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6D070" w14:textId="77777777" w:rsidR="00B64500" w:rsidRPr="00DA105C" w:rsidRDefault="00B64500" w:rsidP="00B64500">
      <w:pPr>
        <w:keepNext/>
        <w:spacing w:before="120"/>
        <w:jc w:val="center"/>
        <w:outlineLvl w:val="0"/>
        <w:rPr>
          <w:b/>
          <w:bCs/>
          <w:sz w:val="28"/>
          <w:szCs w:val="28"/>
        </w:rPr>
      </w:pPr>
      <w:r w:rsidRPr="00DA105C">
        <w:rPr>
          <w:b/>
          <w:bCs/>
          <w:sz w:val="28"/>
          <w:szCs w:val="28"/>
        </w:rPr>
        <w:t>Debreceni SZC Beregszászi Pál Szakgimnáziuma és Szakközépiskolája</w:t>
      </w:r>
    </w:p>
    <w:p w14:paraId="01171B3A" w14:textId="77777777" w:rsidR="00B64500" w:rsidRPr="00DA105C" w:rsidRDefault="00B64500" w:rsidP="00B64500">
      <w:pPr>
        <w:keepNext/>
        <w:spacing w:before="120"/>
        <w:jc w:val="center"/>
        <w:outlineLvl w:val="0"/>
        <w:rPr>
          <w:b/>
          <w:bCs/>
          <w:sz w:val="28"/>
          <w:szCs w:val="28"/>
        </w:rPr>
      </w:pPr>
      <w:r w:rsidRPr="00DA105C">
        <w:rPr>
          <w:b/>
          <w:bCs/>
          <w:sz w:val="28"/>
          <w:szCs w:val="28"/>
        </w:rPr>
        <w:t>4032 Debrecen, Jerikó u. 17.</w:t>
      </w:r>
    </w:p>
    <w:p w14:paraId="6E7C3EEF" w14:textId="77777777" w:rsidR="00B64500" w:rsidRPr="001531A9" w:rsidRDefault="00B64500" w:rsidP="00B64500"/>
    <w:p w14:paraId="2F873FE0" w14:textId="77777777" w:rsidR="00B64500" w:rsidRPr="001531A9" w:rsidRDefault="00B64500" w:rsidP="00B64500"/>
    <w:p w14:paraId="72AA4CB6" w14:textId="77777777" w:rsidR="00B64500" w:rsidRPr="001531A9" w:rsidRDefault="00B64500" w:rsidP="00B64500">
      <w:pPr>
        <w:tabs>
          <w:tab w:val="center" w:pos="4536"/>
        </w:tabs>
      </w:pPr>
      <w:r w:rsidRPr="001531A9">
        <w:tab/>
        <w:t>A vizsgázó neve:  ………………………………………………………..</w:t>
      </w:r>
    </w:p>
    <w:p w14:paraId="0A4DE83E" w14:textId="77777777" w:rsidR="00B64500" w:rsidRPr="001531A9" w:rsidRDefault="00B64500" w:rsidP="00B64500"/>
    <w:p w14:paraId="69D34B64" w14:textId="77777777" w:rsidR="00B64500" w:rsidRPr="001531A9" w:rsidRDefault="00B64500" w:rsidP="00B64500">
      <w:r w:rsidRPr="001531A9">
        <w:t>Szakképesítés azonosító száma</w:t>
      </w:r>
      <w:r>
        <w:t>,</w:t>
      </w:r>
      <w:r w:rsidRPr="001531A9">
        <w:t xml:space="preserve"> megnevezése:</w:t>
      </w:r>
    </w:p>
    <w:p w14:paraId="6A00365C" w14:textId="77777777" w:rsidR="00B64500" w:rsidRPr="001531A9" w:rsidRDefault="00B64500" w:rsidP="00B64500">
      <w:pPr>
        <w:spacing w:after="360" w:line="360" w:lineRule="auto"/>
        <w:ind w:firstLine="709"/>
        <w:rPr>
          <w:b/>
        </w:rPr>
      </w:pPr>
      <w:r>
        <w:rPr>
          <w:b/>
        </w:rPr>
        <w:t>54</w:t>
      </w:r>
      <w:r w:rsidRPr="001531A9">
        <w:rPr>
          <w:b/>
        </w:rPr>
        <w:t xml:space="preserve"> </w:t>
      </w:r>
      <w:r>
        <w:rPr>
          <w:b/>
        </w:rPr>
        <w:t>213</w:t>
      </w:r>
      <w:r w:rsidRPr="001531A9">
        <w:rPr>
          <w:b/>
        </w:rPr>
        <w:t xml:space="preserve"> </w:t>
      </w:r>
      <w:r>
        <w:rPr>
          <w:b/>
        </w:rPr>
        <w:t>05</w:t>
      </w:r>
      <w:r w:rsidRPr="001531A9">
        <w:rPr>
          <w:b/>
        </w:rPr>
        <w:t xml:space="preserve"> </w:t>
      </w:r>
      <w:r>
        <w:rPr>
          <w:b/>
        </w:rPr>
        <w:t>Szoftverfejlesztő</w:t>
      </w:r>
    </w:p>
    <w:p w14:paraId="25324B01" w14:textId="77777777" w:rsidR="00B64500" w:rsidRPr="001531A9" w:rsidRDefault="00B64500" w:rsidP="00B64500">
      <w:pPr>
        <w:spacing w:before="360"/>
      </w:pPr>
      <w:r w:rsidRPr="001531A9">
        <w:t>Vizsgarészhez rendelt vizsgafeladat megnevezése:</w:t>
      </w:r>
    </w:p>
    <w:p w14:paraId="15742834" w14:textId="77777777" w:rsidR="00B64500" w:rsidRPr="001531A9" w:rsidRDefault="00B64500" w:rsidP="00B64500">
      <w:pPr>
        <w:tabs>
          <w:tab w:val="right" w:pos="9072"/>
        </w:tabs>
        <w:spacing w:after="120"/>
        <w:ind w:firstLine="699"/>
        <w:rPr>
          <w:b/>
        </w:rPr>
      </w:pPr>
      <w:r>
        <w:t>Programozás és adatbáziskezelés</w:t>
      </w:r>
    </w:p>
    <w:p w14:paraId="24370744" w14:textId="77777777" w:rsidR="00B64500" w:rsidRPr="001531A9" w:rsidRDefault="00B64500" w:rsidP="00B64500">
      <w:pPr>
        <w:spacing w:before="840"/>
        <w:jc w:val="center"/>
        <w:rPr>
          <w:b/>
          <w:sz w:val="40"/>
        </w:rPr>
      </w:pPr>
      <w:r w:rsidRPr="001531A9">
        <w:rPr>
          <w:b/>
          <w:sz w:val="40"/>
        </w:rPr>
        <w:t>Gyakorlati vizsgatevékenység</w:t>
      </w:r>
    </w:p>
    <w:p w14:paraId="6E1E9444" w14:textId="77777777" w:rsidR="00B64500" w:rsidRPr="001531A9" w:rsidRDefault="00B64500" w:rsidP="00B64500"/>
    <w:p w14:paraId="262AE95E" w14:textId="77777777" w:rsidR="00B64500" w:rsidRPr="001531A9" w:rsidRDefault="00B64500" w:rsidP="00B64500">
      <w:pPr>
        <w:spacing w:line="360" w:lineRule="auto"/>
        <w:jc w:val="both"/>
      </w:pPr>
      <w:r w:rsidRPr="001531A9">
        <w:t xml:space="preserve">A vizsgafeladat aránya a vizsgarészben: </w:t>
      </w:r>
      <w:r w:rsidRPr="001531A9">
        <w:rPr>
          <w:b/>
        </w:rPr>
        <w:t>%</w:t>
      </w:r>
    </w:p>
    <w:p w14:paraId="57478DF1" w14:textId="77777777" w:rsidR="00B64500" w:rsidRPr="001531A9" w:rsidRDefault="00B64500" w:rsidP="00B64500">
      <w:pPr>
        <w:spacing w:line="360" w:lineRule="auto"/>
        <w:jc w:val="both"/>
      </w:pPr>
      <w:r w:rsidRPr="001531A9">
        <w:t xml:space="preserve">A gyakorlati vizsgatevékenység időtartama: </w:t>
      </w:r>
      <w:r>
        <w:rPr>
          <w:b/>
        </w:rPr>
        <w:t>18</w:t>
      </w:r>
      <w:r w:rsidRPr="00C5627D">
        <w:rPr>
          <w:b/>
        </w:rPr>
        <w:t>0</w:t>
      </w:r>
      <w:r w:rsidRPr="001531A9">
        <w:rPr>
          <w:b/>
        </w:rPr>
        <w:t xml:space="preserve"> perc</w:t>
      </w:r>
    </w:p>
    <w:p w14:paraId="6F1D4BBC" w14:textId="77777777" w:rsidR="00B64500" w:rsidRPr="001531A9" w:rsidRDefault="00B64500" w:rsidP="00B64500">
      <w:pPr>
        <w:spacing w:line="360" w:lineRule="auto"/>
        <w:jc w:val="both"/>
        <w:rPr>
          <w:b/>
        </w:rPr>
      </w:pPr>
      <w:r w:rsidRPr="001531A9">
        <w:t xml:space="preserve">A gyakorlati vizsgatevékenység időpontja: </w:t>
      </w:r>
      <w:r>
        <w:rPr>
          <w:b/>
        </w:rPr>
        <w:t>2020</w:t>
      </w:r>
      <w:r w:rsidRPr="001531A9">
        <w:rPr>
          <w:b/>
        </w:rPr>
        <w:t>.</w:t>
      </w:r>
      <w:r w:rsidRPr="001531A9">
        <w:t xml:space="preserve"> </w:t>
      </w:r>
      <w:r>
        <w:rPr>
          <w:b/>
        </w:rPr>
        <w:t>május 19</w:t>
      </w:r>
      <w:r w:rsidRPr="001531A9">
        <w:rPr>
          <w:b/>
        </w:rPr>
        <w:t>.</w:t>
      </w:r>
    </w:p>
    <w:p w14:paraId="51EF6ECC" w14:textId="77777777" w:rsidR="00B64500" w:rsidRDefault="00B64500" w:rsidP="00B64500">
      <w:pPr>
        <w:tabs>
          <w:tab w:val="left" w:pos="4111"/>
        </w:tabs>
        <w:spacing w:line="360" w:lineRule="auto"/>
        <w:ind w:left="142" w:hanging="142"/>
        <w:jc w:val="both"/>
        <w:rPr>
          <w:b/>
          <w:bCs/>
        </w:rPr>
      </w:pPr>
      <w:r w:rsidRPr="001531A9">
        <w:t xml:space="preserve">A gyakorlati vizsgatevékenység helyszíne: </w:t>
      </w:r>
      <w:r>
        <w:rPr>
          <w:b/>
          <w:bCs/>
        </w:rPr>
        <w:t>Debreceni SZC Beregszászi Pál</w:t>
      </w:r>
    </w:p>
    <w:p w14:paraId="697A598E" w14:textId="77777777" w:rsidR="00B64500" w:rsidRPr="001531A9" w:rsidRDefault="00B64500" w:rsidP="00B64500">
      <w:pPr>
        <w:tabs>
          <w:tab w:val="left" w:pos="4111"/>
        </w:tabs>
        <w:spacing w:line="360" w:lineRule="auto"/>
        <w:ind w:left="142" w:hanging="142"/>
      </w:pPr>
      <w:r w:rsidRPr="00F3039E">
        <w:rPr>
          <w:b/>
          <w:bCs/>
        </w:rPr>
        <w:t>Szakgimnáziuma és Szakközépiskoláj</w:t>
      </w:r>
      <w:r>
        <w:rPr>
          <w:b/>
          <w:bCs/>
        </w:rPr>
        <w:t>a B211 számítógép szaktanterem</w:t>
      </w:r>
    </w:p>
    <w:tbl>
      <w:tblPr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1709"/>
        <w:gridCol w:w="2779"/>
        <w:gridCol w:w="2441"/>
      </w:tblGrid>
      <w:tr w:rsidR="00B64500" w:rsidRPr="001531A9" w14:paraId="7D03D172" w14:textId="77777777" w:rsidTr="00FA2D7F">
        <w:trPr>
          <w:trHeight w:val="340"/>
          <w:jc w:val="center"/>
        </w:trPr>
        <w:tc>
          <w:tcPr>
            <w:tcW w:w="2539" w:type="dxa"/>
            <w:vMerge w:val="restart"/>
            <w:vAlign w:val="center"/>
          </w:tcPr>
          <w:p w14:paraId="15CA8770" w14:textId="77777777" w:rsidR="00B64500" w:rsidRPr="001531A9" w:rsidRDefault="00B64500" w:rsidP="00FA2D7F">
            <w:pPr>
              <w:spacing w:before="120" w:after="120"/>
              <w:jc w:val="center"/>
            </w:pPr>
            <w:r w:rsidRPr="001531A9">
              <w:t>A gyakorlati vizsga-feladatot jóváhagyom:</w:t>
            </w:r>
          </w:p>
        </w:tc>
        <w:tc>
          <w:tcPr>
            <w:tcW w:w="1709" w:type="dxa"/>
            <w:vMerge w:val="restart"/>
            <w:vAlign w:val="bottom"/>
          </w:tcPr>
          <w:p w14:paraId="15BA87EA" w14:textId="77777777" w:rsidR="00B64500" w:rsidRPr="001531A9" w:rsidRDefault="00B64500" w:rsidP="00FA2D7F">
            <w:pPr>
              <w:rPr>
                <w:sz w:val="20"/>
                <w:szCs w:val="20"/>
              </w:rPr>
            </w:pPr>
            <w:r w:rsidRPr="001531A9">
              <w:rPr>
                <w:sz w:val="20"/>
                <w:szCs w:val="20"/>
              </w:rPr>
              <w:t>………………….</w:t>
            </w:r>
          </w:p>
          <w:p w14:paraId="2FFCE6A3" w14:textId="77777777" w:rsidR="00B64500" w:rsidRPr="001531A9" w:rsidRDefault="00B64500" w:rsidP="00FA2D7F">
            <w:pPr>
              <w:jc w:val="center"/>
              <w:rPr>
                <w:sz w:val="20"/>
                <w:szCs w:val="20"/>
              </w:rPr>
            </w:pPr>
            <w:r w:rsidRPr="001531A9">
              <w:rPr>
                <w:sz w:val="20"/>
                <w:szCs w:val="20"/>
              </w:rPr>
              <w:t>dátum</w:t>
            </w:r>
          </w:p>
        </w:tc>
        <w:tc>
          <w:tcPr>
            <w:tcW w:w="5220" w:type="dxa"/>
            <w:gridSpan w:val="2"/>
            <w:vAlign w:val="center"/>
          </w:tcPr>
          <w:p w14:paraId="1428D1C3" w14:textId="77777777" w:rsidR="00B64500" w:rsidRPr="001531A9" w:rsidRDefault="00B64500" w:rsidP="00FA2D7F">
            <w:pPr>
              <w:jc w:val="center"/>
            </w:pPr>
            <w:r>
              <w:t>V</w:t>
            </w:r>
            <w:r w:rsidRPr="001531A9">
              <w:t>izsgabizottság elnöke:</w:t>
            </w:r>
          </w:p>
        </w:tc>
      </w:tr>
      <w:tr w:rsidR="00B64500" w:rsidRPr="001531A9" w14:paraId="6BC95607" w14:textId="77777777" w:rsidTr="00FA2D7F">
        <w:trPr>
          <w:trHeight w:val="851"/>
          <w:jc w:val="center"/>
        </w:trPr>
        <w:tc>
          <w:tcPr>
            <w:tcW w:w="2539" w:type="dxa"/>
            <w:vMerge/>
            <w:vAlign w:val="center"/>
          </w:tcPr>
          <w:p w14:paraId="1686F7AE" w14:textId="77777777" w:rsidR="00B64500" w:rsidRPr="001531A9" w:rsidRDefault="00B64500" w:rsidP="00FA2D7F">
            <w:pPr>
              <w:spacing w:before="120" w:after="120"/>
            </w:pPr>
          </w:p>
        </w:tc>
        <w:tc>
          <w:tcPr>
            <w:tcW w:w="1709" w:type="dxa"/>
            <w:vMerge/>
            <w:vAlign w:val="bottom"/>
          </w:tcPr>
          <w:p w14:paraId="52D88C07" w14:textId="77777777" w:rsidR="00B64500" w:rsidRPr="001531A9" w:rsidRDefault="00B64500" w:rsidP="00FA2D7F">
            <w:pPr>
              <w:jc w:val="center"/>
            </w:pPr>
          </w:p>
        </w:tc>
        <w:tc>
          <w:tcPr>
            <w:tcW w:w="2779" w:type="dxa"/>
            <w:vAlign w:val="bottom"/>
          </w:tcPr>
          <w:p w14:paraId="5880BCC3" w14:textId="77777777" w:rsidR="00B64500" w:rsidRPr="001531A9" w:rsidRDefault="00B64500" w:rsidP="00FA2D7F">
            <w:pPr>
              <w:jc w:val="center"/>
            </w:pPr>
          </w:p>
          <w:p w14:paraId="5DD664F9" w14:textId="77777777" w:rsidR="00B64500" w:rsidRPr="001531A9" w:rsidRDefault="00B64500" w:rsidP="00FA2D7F">
            <w:pPr>
              <w:jc w:val="center"/>
              <w:rPr>
                <w:sz w:val="20"/>
                <w:szCs w:val="20"/>
              </w:rPr>
            </w:pPr>
            <w:r w:rsidRPr="001531A9">
              <w:rPr>
                <w:sz w:val="20"/>
                <w:szCs w:val="20"/>
              </w:rPr>
              <w:t>név</w:t>
            </w:r>
          </w:p>
        </w:tc>
        <w:tc>
          <w:tcPr>
            <w:tcW w:w="2441" w:type="dxa"/>
            <w:vAlign w:val="bottom"/>
          </w:tcPr>
          <w:p w14:paraId="04EC8006" w14:textId="77777777" w:rsidR="00B64500" w:rsidRPr="001531A9" w:rsidRDefault="00B64500" w:rsidP="00FA2D7F">
            <w:pPr>
              <w:jc w:val="center"/>
              <w:rPr>
                <w:sz w:val="20"/>
                <w:szCs w:val="20"/>
              </w:rPr>
            </w:pPr>
            <w:r w:rsidRPr="001531A9">
              <w:rPr>
                <w:sz w:val="20"/>
                <w:szCs w:val="20"/>
              </w:rPr>
              <w:t>…………………………..</w:t>
            </w:r>
          </w:p>
          <w:p w14:paraId="7FF8184E" w14:textId="77777777" w:rsidR="00B64500" w:rsidRPr="001531A9" w:rsidRDefault="00B64500" w:rsidP="00FA2D7F">
            <w:pPr>
              <w:jc w:val="center"/>
              <w:rPr>
                <w:sz w:val="20"/>
                <w:szCs w:val="20"/>
              </w:rPr>
            </w:pPr>
            <w:r w:rsidRPr="001531A9">
              <w:rPr>
                <w:sz w:val="20"/>
                <w:szCs w:val="20"/>
              </w:rPr>
              <w:t>aláírás</w:t>
            </w:r>
          </w:p>
        </w:tc>
      </w:tr>
      <w:tr w:rsidR="00B64500" w:rsidRPr="001531A9" w14:paraId="500A96D1" w14:textId="77777777" w:rsidTr="00FA2D7F">
        <w:trPr>
          <w:trHeight w:val="340"/>
          <w:jc w:val="center"/>
        </w:trPr>
        <w:tc>
          <w:tcPr>
            <w:tcW w:w="2539" w:type="dxa"/>
            <w:vMerge w:val="restart"/>
            <w:vAlign w:val="center"/>
          </w:tcPr>
          <w:p w14:paraId="25F647C0" w14:textId="77777777" w:rsidR="00B64500" w:rsidRPr="001531A9" w:rsidRDefault="00B64500" w:rsidP="00FA2D7F">
            <w:pPr>
              <w:spacing w:before="120" w:after="120"/>
              <w:jc w:val="center"/>
            </w:pPr>
            <w:r w:rsidRPr="001579BB">
              <w:t>A gyakorlati vizsgafeladat elfogadását javaslom:</w:t>
            </w:r>
          </w:p>
        </w:tc>
        <w:tc>
          <w:tcPr>
            <w:tcW w:w="1709" w:type="dxa"/>
            <w:vMerge w:val="restart"/>
            <w:vAlign w:val="bottom"/>
          </w:tcPr>
          <w:p w14:paraId="742B584E" w14:textId="77777777" w:rsidR="00B64500" w:rsidRPr="001531A9" w:rsidRDefault="00B64500" w:rsidP="00FA2D7F">
            <w:pPr>
              <w:rPr>
                <w:sz w:val="20"/>
                <w:szCs w:val="20"/>
              </w:rPr>
            </w:pPr>
            <w:r w:rsidRPr="001531A9">
              <w:rPr>
                <w:sz w:val="20"/>
                <w:szCs w:val="20"/>
              </w:rPr>
              <w:t>………………….</w:t>
            </w:r>
          </w:p>
          <w:p w14:paraId="3DE79415" w14:textId="77777777" w:rsidR="00B64500" w:rsidRPr="001531A9" w:rsidRDefault="00B64500" w:rsidP="00FA2D7F">
            <w:pPr>
              <w:jc w:val="center"/>
              <w:rPr>
                <w:sz w:val="20"/>
                <w:szCs w:val="20"/>
              </w:rPr>
            </w:pPr>
            <w:r w:rsidRPr="001531A9">
              <w:rPr>
                <w:sz w:val="20"/>
                <w:szCs w:val="20"/>
              </w:rPr>
              <w:t>dátum</w:t>
            </w:r>
          </w:p>
        </w:tc>
        <w:tc>
          <w:tcPr>
            <w:tcW w:w="5220" w:type="dxa"/>
            <w:gridSpan w:val="2"/>
            <w:vAlign w:val="center"/>
          </w:tcPr>
          <w:p w14:paraId="7828CB42" w14:textId="77777777" w:rsidR="00B64500" w:rsidRPr="001531A9" w:rsidRDefault="00B64500" w:rsidP="00FA2D7F">
            <w:pPr>
              <w:jc w:val="center"/>
            </w:pPr>
            <w:r w:rsidRPr="001531A9">
              <w:t>Vizsgabizottság tagja:</w:t>
            </w:r>
          </w:p>
        </w:tc>
      </w:tr>
      <w:tr w:rsidR="00B64500" w:rsidRPr="001531A9" w14:paraId="3D39CE2D" w14:textId="77777777" w:rsidTr="00FA2D7F">
        <w:trPr>
          <w:trHeight w:val="906"/>
          <w:jc w:val="center"/>
        </w:trPr>
        <w:tc>
          <w:tcPr>
            <w:tcW w:w="2539" w:type="dxa"/>
            <w:vMerge/>
            <w:vAlign w:val="center"/>
          </w:tcPr>
          <w:p w14:paraId="4148A2DF" w14:textId="77777777" w:rsidR="00B64500" w:rsidRPr="001531A9" w:rsidRDefault="00B64500" w:rsidP="00FA2D7F">
            <w:pPr>
              <w:spacing w:before="120" w:after="120"/>
              <w:rPr>
                <w:b/>
              </w:rPr>
            </w:pPr>
          </w:p>
        </w:tc>
        <w:tc>
          <w:tcPr>
            <w:tcW w:w="1709" w:type="dxa"/>
            <w:vMerge/>
            <w:vAlign w:val="bottom"/>
          </w:tcPr>
          <w:p w14:paraId="1A9D21C7" w14:textId="77777777" w:rsidR="00B64500" w:rsidRPr="001531A9" w:rsidRDefault="00B64500" w:rsidP="00FA2D7F">
            <w:pPr>
              <w:jc w:val="center"/>
              <w:rPr>
                <w:b/>
              </w:rPr>
            </w:pPr>
          </w:p>
        </w:tc>
        <w:tc>
          <w:tcPr>
            <w:tcW w:w="2779" w:type="dxa"/>
            <w:vAlign w:val="bottom"/>
          </w:tcPr>
          <w:p w14:paraId="19257DD3" w14:textId="77777777" w:rsidR="00B64500" w:rsidRPr="001531A9" w:rsidRDefault="00B64500" w:rsidP="00FA2D7F">
            <w:pPr>
              <w:jc w:val="center"/>
            </w:pPr>
            <w:r>
              <w:t>Boros Sándor</w:t>
            </w:r>
          </w:p>
          <w:p w14:paraId="4E58D9C6" w14:textId="77777777" w:rsidR="00B64500" w:rsidRPr="001531A9" w:rsidRDefault="00B64500" w:rsidP="00FA2D7F">
            <w:pPr>
              <w:jc w:val="center"/>
              <w:rPr>
                <w:sz w:val="20"/>
                <w:szCs w:val="20"/>
              </w:rPr>
            </w:pPr>
            <w:r w:rsidRPr="001531A9">
              <w:rPr>
                <w:sz w:val="20"/>
                <w:szCs w:val="20"/>
              </w:rPr>
              <w:t>név</w:t>
            </w:r>
          </w:p>
        </w:tc>
        <w:tc>
          <w:tcPr>
            <w:tcW w:w="2441" w:type="dxa"/>
            <w:vAlign w:val="bottom"/>
          </w:tcPr>
          <w:p w14:paraId="41A75DC4" w14:textId="77777777" w:rsidR="00B64500" w:rsidRPr="001531A9" w:rsidRDefault="00B64500" w:rsidP="00FA2D7F">
            <w:pPr>
              <w:jc w:val="center"/>
              <w:rPr>
                <w:sz w:val="20"/>
                <w:szCs w:val="20"/>
              </w:rPr>
            </w:pPr>
            <w:r w:rsidRPr="001531A9">
              <w:rPr>
                <w:sz w:val="20"/>
                <w:szCs w:val="20"/>
              </w:rPr>
              <w:t>…………………………..</w:t>
            </w:r>
          </w:p>
          <w:p w14:paraId="4CC50411" w14:textId="77777777" w:rsidR="00B64500" w:rsidRPr="001531A9" w:rsidRDefault="00B64500" w:rsidP="00FA2D7F">
            <w:pPr>
              <w:jc w:val="center"/>
            </w:pPr>
            <w:r w:rsidRPr="001531A9">
              <w:rPr>
                <w:sz w:val="20"/>
                <w:szCs w:val="20"/>
              </w:rPr>
              <w:t>aláírás</w:t>
            </w:r>
          </w:p>
        </w:tc>
      </w:tr>
    </w:tbl>
    <w:p w14:paraId="6DA7718E" w14:textId="77777777" w:rsidR="00B64500" w:rsidRPr="001531A9" w:rsidRDefault="00B64500" w:rsidP="00B64500"/>
    <w:p w14:paraId="4BBC534A" w14:textId="77777777" w:rsidR="00B64500" w:rsidRDefault="00B64500" w:rsidP="00B64500">
      <w:pPr>
        <w:spacing w:after="74" w:line="259" w:lineRule="auto"/>
        <w:ind w:left="0" w:firstLine="0"/>
        <w:jc w:val="center"/>
        <w:rPr>
          <w:rFonts w:ascii="Carlito" w:eastAsia="Carlito" w:hAnsi="Carlito" w:cs="Carlito"/>
          <w:b/>
          <w:sz w:val="32"/>
        </w:rPr>
      </w:pPr>
      <w:r>
        <w:rPr>
          <w:b/>
          <w:sz w:val="36"/>
          <w:szCs w:val="36"/>
        </w:rPr>
        <w:t>2020.</w:t>
      </w:r>
    </w:p>
    <w:p w14:paraId="413E83A9" w14:textId="77777777" w:rsidR="00B64500" w:rsidRDefault="00B64500" w:rsidP="00B64500"/>
    <w:p w14:paraId="6E63D86A" w14:textId="41CF1AA8" w:rsidR="002139E8" w:rsidRDefault="00AB139F" w:rsidP="00B64500">
      <w:pPr>
        <w:pageBreakBefore/>
        <w:spacing w:after="74" w:line="259" w:lineRule="auto"/>
        <w:ind w:left="0" w:firstLine="0"/>
      </w:pPr>
      <w:r>
        <w:rPr>
          <w:rFonts w:ascii="Carlito" w:eastAsia="Carlito" w:hAnsi="Carlito" w:cs="Carlito"/>
          <w:b/>
          <w:sz w:val="32"/>
        </w:rPr>
        <w:lastRenderedPageBreak/>
        <w:t>Feladat</w:t>
      </w:r>
    </w:p>
    <w:p w14:paraId="07724390" w14:textId="3CA4343D" w:rsidR="002139E8" w:rsidRDefault="001359C8">
      <w:pPr>
        <w:spacing w:after="160" w:line="259" w:lineRule="auto"/>
        <w:ind w:left="0" w:firstLine="0"/>
        <w:jc w:val="both"/>
      </w:pPr>
      <w:r>
        <w:t>A kerületi könyvtár könyvnyilvántartójának megírásához kér segítséget. A nyilvántartás már tartalmazza a könyvek szerzőét, címét, ISBN számát és példányszámát. Ezek az adatok számukra leltározásra alkalmasak, de a könyv kölcsönzéshez még több segítségre lenne szükségük. Készíts programot</w:t>
      </w:r>
      <w:r w:rsidR="00017499">
        <w:t>,</w:t>
      </w:r>
      <w:r>
        <w:t xml:space="preserve"> mely kölcsönzéskor megadja, hogy található-e abból a könyvből és ha igen akkor egy már előre definiált felhasználó kikölcsönözheti a könyvet illetve visszahozhatja. Ezen kívül kell nekik egy felület ahol </w:t>
      </w:r>
      <w:r w:rsidR="00017499">
        <w:t>az</w:t>
      </w:r>
      <w:r>
        <w:t xml:space="preserve"> időben nem teljesítőket látják, ilyen az összes 30 napon belül nem visszavitt könyv gazdája.</w:t>
      </w:r>
    </w:p>
    <w:p w14:paraId="0274E2AD" w14:textId="2484BED0" w:rsidR="009B3153" w:rsidRDefault="009B3153" w:rsidP="009B3153">
      <w:pPr>
        <w:pStyle w:val="Cmsor1"/>
      </w:pPr>
      <w:r>
        <w:t>Adatbázis műveletek</w:t>
      </w:r>
    </w:p>
    <w:p w14:paraId="761274EE" w14:textId="1A21C494" w:rsidR="00BD0A66" w:rsidRDefault="00BD0A66" w:rsidP="00BD0A66">
      <w:pPr>
        <w:numPr>
          <w:ilvl w:val="0"/>
          <w:numId w:val="1"/>
        </w:numPr>
        <w:ind w:right="1" w:hanging="360"/>
      </w:pPr>
      <w:r>
        <w:t xml:space="preserve">Hozzon létre adatbázist </w:t>
      </w:r>
      <w:r w:rsidRPr="00BD0A66">
        <w:rPr>
          <w:b/>
        </w:rPr>
        <w:t>bagolyvar</w:t>
      </w:r>
      <w:r>
        <w:t xml:space="preserve"> névvel és UTF8 kódolással!</w:t>
      </w:r>
    </w:p>
    <w:p w14:paraId="459691E7" w14:textId="22B298AB" w:rsidR="002139E8" w:rsidRDefault="001359C8" w:rsidP="00E95603">
      <w:pPr>
        <w:numPr>
          <w:ilvl w:val="0"/>
          <w:numId w:val="1"/>
        </w:numPr>
        <w:ind w:right="1" w:hanging="360"/>
      </w:pPr>
      <w:r>
        <w:t>Importálja be a meglévő táblákat</w:t>
      </w:r>
      <w:r w:rsidR="00BD0A66">
        <w:t xml:space="preserve"> ebbe</w:t>
      </w:r>
      <w:r>
        <w:t xml:space="preserve"> az ad</w:t>
      </w:r>
      <w:r w:rsidR="009B3153">
        <w:t>a</w:t>
      </w:r>
      <w:r>
        <w:t>tbázisba</w:t>
      </w:r>
      <w:r w:rsidR="00E95603">
        <w:t xml:space="preserve"> a „</w:t>
      </w:r>
      <w:r w:rsidR="00E95603" w:rsidRPr="00E95603">
        <w:rPr>
          <w:b/>
        </w:rPr>
        <w:t>bagolyvar.ods</w:t>
      </w:r>
      <w:r w:rsidR="00E95603">
        <w:t>” fájlból</w:t>
      </w:r>
      <w:r w:rsidR="00BD0A66">
        <w:t>!</w:t>
      </w:r>
    </w:p>
    <w:p w14:paraId="6EBA78B3" w14:textId="1D34AEF2" w:rsidR="00BD0A66" w:rsidRDefault="001817B3" w:rsidP="001817B3">
      <w:pPr>
        <w:numPr>
          <w:ilvl w:val="0"/>
          <w:numId w:val="1"/>
        </w:numPr>
        <w:ind w:right="1" w:hanging="360"/>
      </w:pPr>
      <w:r>
        <w:t xml:space="preserve">A </w:t>
      </w:r>
      <w:r w:rsidRPr="00450CF5">
        <w:rPr>
          <w:b/>
        </w:rPr>
        <w:t>konyvek</w:t>
      </w:r>
      <w:r>
        <w:t xml:space="preserve"> és </w:t>
      </w:r>
      <w:r w:rsidRPr="00450CF5">
        <w:rPr>
          <w:b/>
        </w:rPr>
        <w:t>kolcsonzo</w:t>
      </w:r>
      <w:r>
        <w:t xml:space="preserve"> tablakban lévő azonosítók tulajdonságát állítsa </w:t>
      </w:r>
      <w:r w:rsidRPr="009B3153">
        <w:rPr>
          <w:b/>
        </w:rPr>
        <w:t>PRIMARY KEY</w:t>
      </w:r>
      <w:r>
        <w:rPr>
          <w:rStyle w:val="sqlcolor"/>
        </w:rPr>
        <w:t>-re</w:t>
      </w:r>
      <w:r w:rsidR="00BD0A66">
        <w:rPr>
          <w:rStyle w:val="sqlcolor"/>
        </w:rPr>
        <w:t>!</w:t>
      </w:r>
    </w:p>
    <w:p w14:paraId="7FB93647" w14:textId="31107022" w:rsidR="002139E8" w:rsidRDefault="001359C8" w:rsidP="00BD0A66">
      <w:pPr>
        <w:numPr>
          <w:ilvl w:val="0"/>
          <w:numId w:val="1"/>
        </w:numPr>
        <w:ind w:right="1" w:hanging="360"/>
      </w:pPr>
      <w:r>
        <w:t xml:space="preserve">Határozza meg </w:t>
      </w:r>
      <w:r w:rsidR="00BD0A66">
        <w:t xml:space="preserve">és állítsa be </w:t>
      </w:r>
      <w:r>
        <w:t>a táblák közti adatkapcsolato</w:t>
      </w:r>
      <w:r w:rsidR="00BD0A66">
        <w:t>kat!</w:t>
      </w:r>
      <w:r w:rsidR="009B3153">
        <w:t xml:space="preserve"> (</w:t>
      </w:r>
      <w:r w:rsidR="009B3153" w:rsidRPr="009B3153">
        <w:rPr>
          <w:i/>
        </w:rPr>
        <w:t>FOREIGN KEY …</w:t>
      </w:r>
      <w:r w:rsidR="009B3153">
        <w:t>)</w:t>
      </w:r>
    </w:p>
    <w:p w14:paraId="7DC6B1FF" w14:textId="77777777" w:rsidR="009B3153" w:rsidRDefault="00E95603" w:rsidP="009B3153">
      <w:pPr>
        <w:keepNext/>
        <w:ind w:left="345" w:right="1" w:firstLine="0"/>
        <w:jc w:val="center"/>
      </w:pPr>
      <w:r>
        <w:rPr>
          <w:noProof/>
        </w:rPr>
        <w:drawing>
          <wp:inline distT="0" distB="0" distL="0" distR="0" wp14:anchorId="3F161293" wp14:editId="0D273C1D">
            <wp:extent cx="4701207" cy="3189605"/>
            <wp:effectExtent l="0" t="0" r="444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3725" cy="31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42AB" w14:textId="145D4646" w:rsidR="00E95603" w:rsidRDefault="00B64500" w:rsidP="009B3153">
      <w:pPr>
        <w:pStyle w:val="Kpalrs"/>
        <w:jc w:val="center"/>
      </w:pPr>
      <w:fldSimple w:instr=" SEQ ábra \* ARABIC ">
        <w:r>
          <w:rPr>
            <w:noProof/>
          </w:rPr>
          <w:t>1</w:t>
        </w:r>
      </w:fldSimple>
      <w:r w:rsidR="009B3153">
        <w:t>. ábra Táblák közötti kapcsolat</w:t>
      </w:r>
    </w:p>
    <w:p w14:paraId="1BF3B9E0" w14:textId="77AEF939" w:rsidR="009B3153" w:rsidRDefault="009B3153" w:rsidP="009B3153">
      <w:pPr>
        <w:pStyle w:val="Cmsor1"/>
        <w:pageBreakBefore/>
        <w:ind w:left="11" w:hanging="11"/>
      </w:pPr>
      <w:r>
        <w:lastRenderedPageBreak/>
        <w:t>Felület elkészítése</w:t>
      </w:r>
    </w:p>
    <w:p w14:paraId="389918F8" w14:textId="3820B5B8" w:rsidR="009648D4" w:rsidRDefault="00BD0A66" w:rsidP="009648D4">
      <w:pPr>
        <w:numPr>
          <w:ilvl w:val="0"/>
          <w:numId w:val="1"/>
        </w:numPr>
        <w:ind w:right="1" w:hanging="360"/>
      </w:pPr>
      <w:r>
        <w:t xml:space="preserve">Saját </w:t>
      </w:r>
      <w:r w:rsidRPr="009648D4">
        <w:rPr>
          <w:b/>
        </w:rPr>
        <w:t>Vezeteknev_Keresztnev</w:t>
      </w:r>
      <w:r w:rsidR="00CE373E">
        <w:rPr>
          <w:b/>
        </w:rPr>
        <w:t>_Gepszam</w:t>
      </w:r>
      <w:r w:rsidR="00DD405A">
        <w:t xml:space="preserve"> névvel </w:t>
      </w:r>
      <w:r w:rsidR="009648D4">
        <w:t xml:space="preserve">hozz létre egy </w:t>
      </w:r>
      <w:r w:rsidR="009648D4" w:rsidRPr="009648D4">
        <w:t xml:space="preserve">Windows Forms App (.NET Framework) </w:t>
      </w:r>
      <w:r w:rsidR="009648D4">
        <w:t>típusú project-et!</w:t>
      </w:r>
    </w:p>
    <w:p w14:paraId="45D6A739" w14:textId="60814255" w:rsidR="009648D4" w:rsidRDefault="009648D4" w:rsidP="009648D4">
      <w:pPr>
        <w:numPr>
          <w:ilvl w:val="0"/>
          <w:numId w:val="1"/>
        </w:numPr>
        <w:ind w:right="1" w:hanging="360"/>
      </w:pPr>
      <w:r>
        <w:t xml:space="preserve">A project-t </w:t>
      </w:r>
      <w:r w:rsidR="00CE373E">
        <w:t>egészítsd ki</w:t>
      </w:r>
      <w:r>
        <w:t xml:space="preserve"> a MyS</w:t>
      </w:r>
      <w:r w:rsidR="00CE373E">
        <w:t>QL adatbázis műveletek elvégzésének lehetőségével</w:t>
      </w:r>
      <w:r>
        <w:t>!</w:t>
      </w:r>
      <w:r w:rsidR="00BA2DBB">
        <w:rPr>
          <w:rStyle w:val="Lbjegyzet-hivatkozs"/>
        </w:rPr>
        <w:footnoteReference w:id="1"/>
      </w:r>
    </w:p>
    <w:p w14:paraId="3AA22A7F" w14:textId="5F042ABE" w:rsidR="009648D4" w:rsidRDefault="001359C8" w:rsidP="009648D4">
      <w:pPr>
        <w:numPr>
          <w:ilvl w:val="0"/>
          <w:numId w:val="1"/>
        </w:numPr>
        <w:ind w:right="1" w:hanging="360"/>
      </w:pPr>
      <w:r>
        <w:t>Készíts egy navigáló Form</w:t>
      </w:r>
      <w:r w:rsidR="009648D4">
        <w:t>-</w:t>
      </w:r>
      <w:r>
        <w:t>ot</w:t>
      </w:r>
      <w:r w:rsidR="009648D4">
        <w:t>,</w:t>
      </w:r>
      <w:r>
        <w:t xml:space="preserve"> mely a kölcsönzés és a késések Form</w:t>
      </w:r>
      <w:r w:rsidR="009648D4">
        <w:t>-</w:t>
      </w:r>
      <w:r>
        <w:t>ra tud navigálni.</w:t>
      </w:r>
    </w:p>
    <w:p w14:paraId="445E8425" w14:textId="032B8132" w:rsidR="002139E8" w:rsidRDefault="009648D4" w:rsidP="009648D4">
      <w:pPr>
        <w:numPr>
          <w:ilvl w:val="0"/>
          <w:numId w:val="1"/>
        </w:numPr>
        <w:ind w:right="1" w:hanging="360"/>
      </w:pPr>
      <w:r>
        <w:t xml:space="preserve">Ennek és minden további Form-nak az ikonja legyen az </w:t>
      </w:r>
      <w:r w:rsidRPr="009648D4">
        <w:rPr>
          <w:b/>
        </w:rPr>
        <w:t>owl.ico</w:t>
      </w:r>
      <w:r>
        <w:t>!</w:t>
      </w:r>
    </w:p>
    <w:p w14:paraId="370807BF" w14:textId="0B6F6166" w:rsidR="00DC2E7F" w:rsidRDefault="00DC2E7F" w:rsidP="009648D4">
      <w:pPr>
        <w:numPr>
          <w:ilvl w:val="0"/>
          <w:numId w:val="1"/>
        </w:numPr>
        <w:ind w:right="1" w:hanging="360"/>
      </w:pPr>
      <w:r>
        <w:t>A form címkéje „Könyvkölcsönzés” legyen!</w:t>
      </w:r>
    </w:p>
    <w:p w14:paraId="4DBD8E50" w14:textId="6ED32FDC" w:rsidR="009B3153" w:rsidRDefault="009B3153" w:rsidP="009B3153">
      <w:pPr>
        <w:numPr>
          <w:ilvl w:val="0"/>
          <w:numId w:val="1"/>
        </w:numPr>
        <w:ind w:right="1" w:hanging="360"/>
      </w:pPr>
      <w:r>
        <w:t>Ezen és a további formokon a gombok háttérszíne (</w:t>
      </w:r>
      <w:r w:rsidRPr="009B3153">
        <w:t>128; 64; 0</w:t>
      </w:r>
      <w:r>
        <w:t>), betűszíne (</w:t>
      </w:r>
      <w:r w:rsidRPr="009B3153">
        <w:t>255; 255; 128</w:t>
      </w:r>
      <w:r>
        <w:t>) legyen!</w:t>
      </w:r>
    </w:p>
    <w:p w14:paraId="228F77B4" w14:textId="77777777" w:rsidR="009B3153" w:rsidRDefault="009B3153" w:rsidP="009B3153"/>
    <w:p w14:paraId="3A01F9A1" w14:textId="342368E1" w:rsidR="00E51896" w:rsidRDefault="00AB139F" w:rsidP="00E51896">
      <w:pPr>
        <w:keepNext/>
        <w:ind w:left="345" w:right="1" w:firstLine="0"/>
        <w:jc w:val="center"/>
      </w:pPr>
      <w:r>
        <w:rPr>
          <w:noProof/>
        </w:rPr>
        <w:drawing>
          <wp:inline distT="0" distB="0" distL="0" distR="0" wp14:anchorId="4D7B609F" wp14:editId="11368849">
            <wp:extent cx="3371850" cy="1466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847" w14:textId="3926E7FE" w:rsidR="00E51896" w:rsidRDefault="00B64500" w:rsidP="00E51896">
      <w:pPr>
        <w:pStyle w:val="Kpalrs"/>
        <w:jc w:val="center"/>
      </w:pPr>
      <w:fldSimple w:instr=" SEQ ábra \* ARABIC ">
        <w:r>
          <w:rPr>
            <w:noProof/>
          </w:rPr>
          <w:t>2</w:t>
        </w:r>
      </w:fldSimple>
      <w:r w:rsidR="00E51896">
        <w:t>. ábra Navigáló Form felülete</w:t>
      </w:r>
    </w:p>
    <w:p w14:paraId="79005A2D" w14:textId="13B5A184" w:rsidR="00501DBD" w:rsidRDefault="00501DBD" w:rsidP="00501DBD">
      <w:pPr>
        <w:ind w:left="345" w:right="1" w:firstLine="0"/>
        <w:jc w:val="center"/>
      </w:pPr>
    </w:p>
    <w:p w14:paraId="3003253C" w14:textId="16C492A2" w:rsidR="00DC2E7F" w:rsidRDefault="00DC2E7F" w:rsidP="00DC2E7F">
      <w:pPr>
        <w:pStyle w:val="Cmsor1"/>
        <w:pageBreakBefore/>
        <w:ind w:left="11" w:hanging="11"/>
      </w:pPr>
      <w:r>
        <w:lastRenderedPageBreak/>
        <w:t>Kölcsönző Form</w:t>
      </w:r>
    </w:p>
    <w:p w14:paraId="61AC690C" w14:textId="4AF83B2E" w:rsidR="00DC2E7F" w:rsidRDefault="001359C8" w:rsidP="00DC2E7F">
      <w:pPr>
        <w:numPr>
          <w:ilvl w:val="0"/>
          <w:numId w:val="1"/>
        </w:numPr>
        <w:ind w:left="703" w:hanging="357"/>
        <w:jc w:val="both"/>
      </w:pPr>
      <w:r>
        <w:t>A kölcsönző Form tartalmazzon egy legördülő mezőt melyből a könyv kiválasztható.</w:t>
      </w:r>
    </w:p>
    <w:p w14:paraId="1D906F47" w14:textId="29529F0C" w:rsidR="002139E8" w:rsidRDefault="001359C8" w:rsidP="00DC2E7F">
      <w:pPr>
        <w:numPr>
          <w:ilvl w:val="0"/>
          <w:numId w:val="1"/>
        </w:numPr>
        <w:ind w:left="703" w:hanging="357"/>
        <w:jc w:val="both"/>
      </w:pPr>
      <w:r>
        <w:t xml:space="preserve"> Egy másik legördülő mezőt melyből a bérlő határozható meg.</w:t>
      </w:r>
    </w:p>
    <w:p w14:paraId="4909C53E" w14:textId="2583CBAF" w:rsidR="002139E8" w:rsidRDefault="001359C8" w:rsidP="00E51896">
      <w:pPr>
        <w:numPr>
          <w:ilvl w:val="0"/>
          <w:numId w:val="1"/>
        </w:numPr>
        <w:ind w:left="703" w:hanging="357"/>
        <w:jc w:val="both"/>
      </w:pPr>
      <w:r>
        <w:t>Kell egy beviteli mező ahol megadható, hány darabot vi</w:t>
      </w:r>
      <w:r w:rsidR="00013AD2">
        <w:t>sz</w:t>
      </w:r>
      <w:r>
        <w:t xml:space="preserve"> belőle.</w:t>
      </w:r>
    </w:p>
    <w:p w14:paraId="0A812665" w14:textId="764B64B4" w:rsidR="009648D4" w:rsidRDefault="001359C8" w:rsidP="00E51896">
      <w:pPr>
        <w:numPr>
          <w:ilvl w:val="0"/>
          <w:numId w:val="1"/>
        </w:numPr>
        <w:ind w:left="703" w:hanging="357"/>
        <w:jc w:val="both"/>
      </w:pPr>
      <w:r>
        <w:t>Mivel egyszerre több könyv is bérelhető először gyűjtsd ezeket egy listába</w:t>
      </w:r>
      <w:r w:rsidR="00013AD2">
        <w:t>!</w:t>
      </w:r>
    </w:p>
    <w:p w14:paraId="16E0BC2F" w14:textId="0B7F24C5" w:rsidR="002139E8" w:rsidRDefault="00E51896" w:rsidP="00E51896">
      <w:pPr>
        <w:numPr>
          <w:ilvl w:val="0"/>
          <w:numId w:val="1"/>
        </w:numPr>
        <w:ind w:left="703" w:hanging="357"/>
        <w:jc w:val="both"/>
      </w:pPr>
      <w:r>
        <w:t>A lista tartalmát a „Mentés </w:t>
      </w:r>
      <w:r w:rsidR="009648D4">
        <w:t>az</w:t>
      </w:r>
      <w:r>
        <w:t> </w:t>
      </w:r>
      <w:r w:rsidR="009648D4">
        <w:t xml:space="preserve">adatbázisba” parancsgombra kattintásra </w:t>
      </w:r>
      <w:r w:rsidR="00E0140A">
        <w:t>illeszd be a „kolcsonzes” táblába</w:t>
      </w:r>
      <w:r w:rsidR="00013AD2">
        <w:t>!</w:t>
      </w:r>
    </w:p>
    <w:p w14:paraId="2B407B23" w14:textId="77777777" w:rsidR="009648D4" w:rsidRDefault="009648D4" w:rsidP="00501DBD">
      <w:pPr>
        <w:ind w:left="730" w:right="100"/>
        <w:jc w:val="both"/>
      </w:pPr>
    </w:p>
    <w:p w14:paraId="4806FF28" w14:textId="77777777" w:rsidR="00E51896" w:rsidRDefault="00DC2E7F" w:rsidP="00E51896">
      <w:pPr>
        <w:keepNext/>
        <w:ind w:left="730" w:right="100"/>
        <w:jc w:val="center"/>
      </w:pPr>
      <w:r>
        <w:rPr>
          <w:noProof/>
        </w:rPr>
        <w:drawing>
          <wp:inline distT="0" distB="0" distL="0" distR="0" wp14:anchorId="6E533ABC" wp14:editId="3858C12B">
            <wp:extent cx="4681018" cy="2813050"/>
            <wp:effectExtent l="0" t="0" r="5715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8755" cy="28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2B00" w14:textId="25E19C99" w:rsidR="00E51896" w:rsidRDefault="00B64500" w:rsidP="00E51896">
      <w:pPr>
        <w:pStyle w:val="Kpalrs"/>
        <w:jc w:val="center"/>
      </w:pPr>
      <w:fldSimple w:instr=" SEQ ábra \* ARABIC ">
        <w:r>
          <w:rPr>
            <w:noProof/>
          </w:rPr>
          <w:t>3</w:t>
        </w:r>
      </w:fldSimple>
      <w:r w:rsidR="00E51896">
        <w:t>. ábra Kölcsönzés Form felülete</w:t>
      </w:r>
    </w:p>
    <w:p w14:paraId="46A016B0" w14:textId="5BA0EF3E" w:rsidR="00501DBD" w:rsidRDefault="00501DBD" w:rsidP="00501DBD">
      <w:pPr>
        <w:ind w:left="730" w:right="100"/>
        <w:jc w:val="center"/>
      </w:pPr>
    </w:p>
    <w:p w14:paraId="06933FF3" w14:textId="77777777" w:rsidR="00E95603" w:rsidRDefault="00E95603" w:rsidP="00501DBD">
      <w:pPr>
        <w:ind w:left="730" w:right="100"/>
        <w:jc w:val="center"/>
      </w:pPr>
    </w:p>
    <w:p w14:paraId="240D5934" w14:textId="7E60CB9F" w:rsidR="00501DBD" w:rsidRDefault="00501DBD" w:rsidP="00501DBD">
      <w:pPr>
        <w:ind w:left="345" w:right="1" w:firstLine="0"/>
        <w:jc w:val="center"/>
      </w:pPr>
    </w:p>
    <w:p w14:paraId="5EEC7E97" w14:textId="77777777" w:rsidR="009648D4" w:rsidRDefault="009648D4" w:rsidP="009648D4"/>
    <w:p w14:paraId="29B6E6E6" w14:textId="0B7F678E" w:rsidR="009C2532" w:rsidRDefault="009C2532" w:rsidP="009C2532">
      <w:pPr>
        <w:pStyle w:val="Cmsor1"/>
        <w:pageBreakBefore/>
        <w:ind w:left="11" w:hanging="11"/>
      </w:pPr>
      <w:r>
        <w:lastRenderedPageBreak/>
        <w:t>Késések Form</w:t>
      </w:r>
    </w:p>
    <w:p w14:paraId="31B46610" w14:textId="0F5C2D2E" w:rsidR="003009C9" w:rsidRPr="003009C9" w:rsidRDefault="003009C9" w:rsidP="003009C9">
      <w:pPr>
        <w:numPr>
          <w:ilvl w:val="0"/>
          <w:numId w:val="1"/>
        </w:numPr>
        <w:ind w:left="703" w:hanging="357"/>
        <w:jc w:val="both"/>
      </w:pPr>
      <w:r>
        <w:t>A Form címkéje „</w:t>
      </w:r>
      <w:r w:rsidRPr="003009C9">
        <w:t>30 napnál régebben bérelve</w:t>
      </w:r>
      <w:r>
        <w:t>” szöveg legyen!</w:t>
      </w:r>
    </w:p>
    <w:p w14:paraId="3EE64BF3" w14:textId="2939CE95" w:rsidR="009648D4" w:rsidRDefault="001359C8" w:rsidP="009C2532">
      <w:pPr>
        <w:numPr>
          <w:ilvl w:val="0"/>
          <w:numId w:val="1"/>
        </w:numPr>
        <w:ind w:left="703" w:hanging="357"/>
        <w:jc w:val="both"/>
      </w:pPr>
      <w:r>
        <w:t>A késések felület egy Listboxot tartalmazzon mely megadja melyek azok a felhasználók, akik nem hoztak vissza időre egy vagy több kön</w:t>
      </w:r>
      <w:r w:rsidR="009648D4">
        <w:t>yvet</w:t>
      </w:r>
      <w:r w:rsidR="00013AD2">
        <w:t xml:space="preserve">. </w:t>
      </w:r>
      <w:r w:rsidR="00013AD2" w:rsidRPr="009C2532">
        <w:rPr>
          <w:i/>
        </w:rPr>
        <w:t>(30 napnál régebben vették ki!)</w:t>
      </w:r>
    </w:p>
    <w:p w14:paraId="2F23F097" w14:textId="38D4E377" w:rsidR="002139E8" w:rsidRDefault="009648D4" w:rsidP="00501DBD">
      <w:pPr>
        <w:numPr>
          <w:ilvl w:val="0"/>
          <w:numId w:val="1"/>
        </w:numPr>
        <w:ind w:right="1" w:hanging="360"/>
        <w:jc w:val="both"/>
      </w:pPr>
      <w:r>
        <w:t xml:space="preserve">A kölcsönző nevére kattintva </w:t>
      </w:r>
      <w:r w:rsidR="001359C8">
        <w:t>egy újabb Listboxba kilistázza azon könyvek</w:t>
      </w:r>
      <w:r w:rsidR="00013AD2">
        <w:t xml:space="preserve"> szerzőjét és címét,</w:t>
      </w:r>
      <w:r w:rsidR="001359C8">
        <w:t xml:space="preserve"> melyeket nem hozott időre vissza.</w:t>
      </w:r>
    </w:p>
    <w:p w14:paraId="10D19C63" w14:textId="46E72172" w:rsidR="002139E8" w:rsidRDefault="00C269A6" w:rsidP="00501DBD">
      <w:pPr>
        <w:ind w:left="730" w:right="1"/>
        <w:jc w:val="center"/>
      </w:pPr>
      <w:r>
        <w:rPr>
          <w:noProof/>
        </w:rPr>
        <w:drawing>
          <wp:inline distT="0" distB="0" distL="0" distR="0" wp14:anchorId="2BFAE19D" wp14:editId="52AE1DA6">
            <wp:extent cx="3648075" cy="45910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3909" w14:textId="4840EB25" w:rsidR="00501DBD" w:rsidRDefault="00501DBD" w:rsidP="00501DBD"/>
    <w:p w14:paraId="7D89BB83" w14:textId="7FEF4EBB" w:rsidR="00BA2DBB" w:rsidRDefault="00BA2DBB" w:rsidP="00BA2DBB">
      <w:pPr>
        <w:pStyle w:val="Cmsor1"/>
      </w:pPr>
      <w:r>
        <w:t>Beadandó</w:t>
      </w:r>
    </w:p>
    <w:p w14:paraId="447EE735" w14:textId="77777777" w:rsidR="00BA2DBB" w:rsidRDefault="00BA2DBB" w:rsidP="00BA2DBB">
      <w:r>
        <w:t xml:space="preserve">A teljes adatbázisról (szerkezet és adatok) készített mentés </w:t>
      </w:r>
      <w:r w:rsidRPr="009648D4">
        <w:rPr>
          <w:b/>
        </w:rPr>
        <w:t>Vezeteknev_Keresztnev</w:t>
      </w:r>
      <w:r>
        <w:rPr>
          <w:b/>
        </w:rPr>
        <w:t>_Gepszam.sql</w:t>
      </w:r>
    </w:p>
    <w:p w14:paraId="5378C1B5" w14:textId="77777777" w:rsidR="00BA2DBB" w:rsidRDefault="00BA2DBB" w:rsidP="00BA2DBB">
      <w:pPr>
        <w:rPr>
          <w:b/>
        </w:rPr>
      </w:pPr>
      <w:r>
        <w:t xml:space="preserve">A teljes project mappa tömörítve </w:t>
      </w:r>
      <w:r w:rsidRPr="009648D4">
        <w:rPr>
          <w:b/>
        </w:rPr>
        <w:t>Vezeteknev_Keresztnev</w:t>
      </w:r>
      <w:r>
        <w:rPr>
          <w:b/>
        </w:rPr>
        <w:t>_Gepszam.zip</w:t>
      </w:r>
    </w:p>
    <w:p w14:paraId="1AAC56D2" w14:textId="77777777" w:rsidR="00BA2DBB" w:rsidRDefault="00BA2DBB" w:rsidP="00501DBD"/>
    <w:p w14:paraId="5F02E289" w14:textId="4A55E075" w:rsidR="00BA2DBB" w:rsidRDefault="00BA2DBB" w:rsidP="00BA2DBB">
      <w:pPr>
        <w:pStyle w:val="Cmsor1"/>
        <w:pageBreakBefore/>
        <w:ind w:left="11" w:hanging="11"/>
      </w:pPr>
      <w:r>
        <w:lastRenderedPageBreak/>
        <w:t>Értékel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7087"/>
        <w:gridCol w:w="635"/>
        <w:gridCol w:w="635"/>
      </w:tblGrid>
      <w:tr w:rsidR="00BA2DBB" w:rsidRPr="00BA2DBB" w14:paraId="5E258B89" w14:textId="77777777" w:rsidTr="00BA2DBB">
        <w:trPr>
          <w:trHeight w:val="300"/>
        </w:trPr>
        <w:tc>
          <w:tcPr>
            <w:tcW w:w="7508" w:type="dxa"/>
            <w:gridSpan w:val="2"/>
            <w:noWrap/>
            <w:hideMark/>
          </w:tcPr>
          <w:p w14:paraId="515B651E" w14:textId="77777777" w:rsidR="00BA2DBB" w:rsidRPr="00BA2DBB" w:rsidRDefault="00BA2DBB" w:rsidP="00BA2DBB">
            <w:r w:rsidRPr="00BA2DBB">
              <w:t>Adatbázis műveletek</w:t>
            </w:r>
          </w:p>
        </w:tc>
        <w:tc>
          <w:tcPr>
            <w:tcW w:w="635" w:type="dxa"/>
            <w:noWrap/>
            <w:hideMark/>
          </w:tcPr>
          <w:p w14:paraId="3A431068" w14:textId="77777777" w:rsidR="00BA2DBB" w:rsidRPr="00BA2DBB" w:rsidRDefault="00BA2DBB"/>
        </w:tc>
        <w:tc>
          <w:tcPr>
            <w:tcW w:w="635" w:type="dxa"/>
            <w:noWrap/>
            <w:hideMark/>
          </w:tcPr>
          <w:p w14:paraId="39D93DD3" w14:textId="77777777" w:rsidR="00BA2DBB" w:rsidRPr="00BA2DBB" w:rsidRDefault="00BA2DBB" w:rsidP="00BA2DBB"/>
        </w:tc>
      </w:tr>
      <w:tr w:rsidR="00BA2DBB" w:rsidRPr="00BA2DBB" w14:paraId="0D646B12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6166F656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46052CD7" w14:textId="77777777" w:rsidR="00BA2DBB" w:rsidRPr="00BA2DBB" w:rsidRDefault="00BA2DBB">
            <w:r w:rsidRPr="00BA2DBB">
              <w:t>Létrehozta az adatbázist "bagolyvar" néven</w:t>
            </w:r>
          </w:p>
        </w:tc>
        <w:tc>
          <w:tcPr>
            <w:tcW w:w="635" w:type="dxa"/>
            <w:noWrap/>
            <w:hideMark/>
          </w:tcPr>
          <w:p w14:paraId="4F9607A6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49B05973" w14:textId="77777777" w:rsidR="00BA2DBB" w:rsidRPr="00BA2DBB" w:rsidRDefault="00BA2DBB" w:rsidP="00BA2DBB"/>
        </w:tc>
      </w:tr>
      <w:tr w:rsidR="00BA2DBB" w:rsidRPr="00BA2DBB" w14:paraId="496842B7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606C404B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33EB6446" w14:textId="77777777" w:rsidR="00BA2DBB" w:rsidRPr="00BA2DBB" w:rsidRDefault="00BA2DBB">
            <w:r w:rsidRPr="00BA2DBB">
              <w:t>Az adatbázist UTF-8 kódolással hozta létre</w:t>
            </w:r>
          </w:p>
        </w:tc>
        <w:tc>
          <w:tcPr>
            <w:tcW w:w="635" w:type="dxa"/>
            <w:noWrap/>
            <w:hideMark/>
          </w:tcPr>
          <w:p w14:paraId="6872A1E7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10B9F7E8" w14:textId="77777777" w:rsidR="00BA2DBB" w:rsidRPr="00BA2DBB" w:rsidRDefault="00BA2DBB" w:rsidP="00BA2DBB"/>
        </w:tc>
      </w:tr>
      <w:tr w:rsidR="00BA2DBB" w:rsidRPr="00BA2DBB" w14:paraId="570B15AD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3FD4529A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4F71BBE8" w14:textId="77777777" w:rsidR="00BA2DBB" w:rsidRPr="00BA2DBB" w:rsidRDefault="00BA2DBB">
            <w:r w:rsidRPr="00BA2DBB">
              <w:t>Importálta  a táblákat az adatbázisba a „bagolyvar.ods” fájlból</w:t>
            </w:r>
          </w:p>
        </w:tc>
        <w:tc>
          <w:tcPr>
            <w:tcW w:w="635" w:type="dxa"/>
            <w:noWrap/>
            <w:hideMark/>
          </w:tcPr>
          <w:p w14:paraId="59428494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67E4FEAD" w14:textId="77777777" w:rsidR="00BA2DBB" w:rsidRPr="00BA2DBB" w:rsidRDefault="00BA2DBB" w:rsidP="00BA2DBB"/>
        </w:tc>
      </w:tr>
      <w:tr w:rsidR="00BA2DBB" w:rsidRPr="00BA2DBB" w14:paraId="4F7750CA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5F4B7E17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6E3115F0" w14:textId="77777777" w:rsidR="00BA2DBB" w:rsidRPr="00BA2DBB" w:rsidRDefault="00BA2DBB">
            <w:r w:rsidRPr="00BA2DBB">
              <w:t xml:space="preserve">Az azonosítók tulajdonságát beállította PRIMARY KEY-re </w:t>
            </w:r>
          </w:p>
        </w:tc>
        <w:tc>
          <w:tcPr>
            <w:tcW w:w="635" w:type="dxa"/>
            <w:noWrap/>
            <w:hideMark/>
          </w:tcPr>
          <w:p w14:paraId="6C23935E" w14:textId="77777777" w:rsidR="00BA2DBB" w:rsidRPr="00BA2DBB" w:rsidRDefault="00BA2DBB" w:rsidP="00BA2DBB">
            <w:r w:rsidRPr="00BA2DBB">
              <w:t>6</w:t>
            </w:r>
          </w:p>
        </w:tc>
        <w:tc>
          <w:tcPr>
            <w:tcW w:w="635" w:type="dxa"/>
            <w:noWrap/>
            <w:hideMark/>
          </w:tcPr>
          <w:p w14:paraId="2BD96EAB" w14:textId="77777777" w:rsidR="00BA2DBB" w:rsidRPr="00BA2DBB" w:rsidRDefault="00BA2DBB" w:rsidP="00BA2DBB"/>
        </w:tc>
      </w:tr>
      <w:tr w:rsidR="00BA2DBB" w:rsidRPr="00BA2DBB" w14:paraId="0E2E8AAC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2F6337D7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0C620083" w14:textId="77777777" w:rsidR="00BA2DBB" w:rsidRPr="00BA2DBB" w:rsidRDefault="00BA2DBB">
            <w:r w:rsidRPr="00BA2DBB">
              <w:t>Az azonosítók tulajdonságát beállította  AUTO_INCREMENT-re</w:t>
            </w:r>
          </w:p>
        </w:tc>
        <w:tc>
          <w:tcPr>
            <w:tcW w:w="635" w:type="dxa"/>
            <w:noWrap/>
            <w:hideMark/>
          </w:tcPr>
          <w:p w14:paraId="26BA470E" w14:textId="77777777" w:rsidR="00BA2DBB" w:rsidRPr="00BA2DBB" w:rsidRDefault="00BA2DBB" w:rsidP="00BA2DBB">
            <w:r w:rsidRPr="00BA2DBB">
              <w:t>6</w:t>
            </w:r>
          </w:p>
        </w:tc>
        <w:tc>
          <w:tcPr>
            <w:tcW w:w="635" w:type="dxa"/>
            <w:noWrap/>
            <w:hideMark/>
          </w:tcPr>
          <w:p w14:paraId="5344B708" w14:textId="77777777" w:rsidR="00BA2DBB" w:rsidRPr="00BA2DBB" w:rsidRDefault="00BA2DBB" w:rsidP="00BA2DBB"/>
        </w:tc>
      </w:tr>
      <w:tr w:rsidR="00BA2DBB" w:rsidRPr="00BA2DBB" w14:paraId="7486162D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2A8A9704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21D04694" w14:textId="77777777" w:rsidR="00BA2DBB" w:rsidRPr="00BA2DBB" w:rsidRDefault="00BA2DBB">
            <w:r w:rsidRPr="00BA2DBB">
              <w:t>Beállította a táblák közötti kapcsolatot</w:t>
            </w:r>
          </w:p>
        </w:tc>
        <w:tc>
          <w:tcPr>
            <w:tcW w:w="635" w:type="dxa"/>
            <w:noWrap/>
            <w:hideMark/>
          </w:tcPr>
          <w:p w14:paraId="4E30523D" w14:textId="77777777" w:rsidR="00BA2DBB" w:rsidRPr="00BA2DBB" w:rsidRDefault="00BA2DBB" w:rsidP="00BA2DBB">
            <w:r w:rsidRPr="00BA2DBB">
              <w:t>6</w:t>
            </w:r>
          </w:p>
        </w:tc>
        <w:tc>
          <w:tcPr>
            <w:tcW w:w="635" w:type="dxa"/>
            <w:noWrap/>
            <w:hideMark/>
          </w:tcPr>
          <w:p w14:paraId="2ECFCA06" w14:textId="77777777" w:rsidR="00BA2DBB" w:rsidRPr="00BA2DBB" w:rsidRDefault="00BA2DBB" w:rsidP="00BA2DBB"/>
        </w:tc>
      </w:tr>
      <w:tr w:rsidR="00BA2DBB" w:rsidRPr="00BA2DBB" w14:paraId="5D612B7A" w14:textId="77777777" w:rsidTr="00BA2DBB">
        <w:trPr>
          <w:trHeight w:val="300"/>
        </w:trPr>
        <w:tc>
          <w:tcPr>
            <w:tcW w:w="7508" w:type="dxa"/>
            <w:gridSpan w:val="2"/>
            <w:noWrap/>
            <w:hideMark/>
          </w:tcPr>
          <w:p w14:paraId="570DBFEC" w14:textId="77777777" w:rsidR="00BA2DBB" w:rsidRPr="00BA2DBB" w:rsidRDefault="00BA2DBB">
            <w:r w:rsidRPr="00BA2DBB">
              <w:t>Alkalmazás létrehozása</w:t>
            </w:r>
          </w:p>
        </w:tc>
        <w:tc>
          <w:tcPr>
            <w:tcW w:w="635" w:type="dxa"/>
            <w:noWrap/>
            <w:hideMark/>
          </w:tcPr>
          <w:p w14:paraId="45889913" w14:textId="77777777" w:rsidR="00BA2DBB" w:rsidRPr="00BA2DBB" w:rsidRDefault="00BA2DBB"/>
        </w:tc>
        <w:tc>
          <w:tcPr>
            <w:tcW w:w="635" w:type="dxa"/>
            <w:noWrap/>
            <w:hideMark/>
          </w:tcPr>
          <w:p w14:paraId="24654DAA" w14:textId="77777777" w:rsidR="00BA2DBB" w:rsidRPr="00BA2DBB" w:rsidRDefault="00BA2DBB" w:rsidP="00BA2DBB"/>
        </w:tc>
      </w:tr>
      <w:tr w:rsidR="00BA2DBB" w:rsidRPr="00BA2DBB" w14:paraId="1B651FE5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73CDD46A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3A5AD255" w14:textId="77777777" w:rsidR="00BA2DBB" w:rsidRPr="00BA2DBB" w:rsidRDefault="00BA2DBB">
            <w:r w:rsidRPr="00BA2DBB">
              <w:t>Létrehozott egy Windows Forms App (.NET Framework) típusú project-et</w:t>
            </w:r>
          </w:p>
        </w:tc>
        <w:tc>
          <w:tcPr>
            <w:tcW w:w="635" w:type="dxa"/>
            <w:noWrap/>
            <w:hideMark/>
          </w:tcPr>
          <w:p w14:paraId="4943C90A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48846D62" w14:textId="77777777" w:rsidR="00BA2DBB" w:rsidRPr="00BA2DBB" w:rsidRDefault="00BA2DBB" w:rsidP="00BA2DBB"/>
        </w:tc>
      </w:tr>
      <w:tr w:rsidR="00BA2DBB" w:rsidRPr="00BA2DBB" w14:paraId="7B80F0CC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11855F1F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449EF450" w14:textId="77777777" w:rsidR="00BA2DBB" w:rsidRPr="00BA2DBB" w:rsidRDefault="00BA2DBB">
            <w:r w:rsidRPr="00BA2DBB">
              <w:t>A project-et Vezeteknev_Keresztnev_Gepszam névvel hozta létre</w:t>
            </w:r>
          </w:p>
        </w:tc>
        <w:tc>
          <w:tcPr>
            <w:tcW w:w="635" w:type="dxa"/>
            <w:noWrap/>
            <w:hideMark/>
          </w:tcPr>
          <w:p w14:paraId="210F88EA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6C044967" w14:textId="77777777" w:rsidR="00BA2DBB" w:rsidRPr="00BA2DBB" w:rsidRDefault="00BA2DBB" w:rsidP="00BA2DBB"/>
        </w:tc>
      </w:tr>
      <w:tr w:rsidR="00BA2DBB" w:rsidRPr="00BA2DBB" w14:paraId="21622C2E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1CA2B008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2847E85E" w14:textId="77777777" w:rsidR="00BA2DBB" w:rsidRPr="00BA2DBB" w:rsidRDefault="00BA2DBB">
            <w:r w:rsidRPr="00BA2DBB">
              <w:t>A project-hez hozzáadta a MySql.Data.dll fájlt</w:t>
            </w:r>
          </w:p>
        </w:tc>
        <w:tc>
          <w:tcPr>
            <w:tcW w:w="635" w:type="dxa"/>
            <w:noWrap/>
            <w:hideMark/>
          </w:tcPr>
          <w:p w14:paraId="69AA203C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3EA37F94" w14:textId="77777777" w:rsidR="00BA2DBB" w:rsidRPr="00BA2DBB" w:rsidRDefault="00BA2DBB" w:rsidP="00BA2DBB"/>
        </w:tc>
      </w:tr>
      <w:tr w:rsidR="00BA2DBB" w:rsidRPr="00BA2DBB" w14:paraId="1D44B78A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4E45AB44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61C81F46" w14:textId="77777777" w:rsidR="00BA2DBB" w:rsidRPr="00BA2DBB" w:rsidRDefault="00BA2DBB">
            <w:r w:rsidRPr="00BA2DBB">
              <w:t>Megfelelően létrehozta a MySqlConnection objektumot</w:t>
            </w:r>
          </w:p>
        </w:tc>
        <w:tc>
          <w:tcPr>
            <w:tcW w:w="635" w:type="dxa"/>
            <w:noWrap/>
            <w:hideMark/>
          </w:tcPr>
          <w:p w14:paraId="5564BCE2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14AF1EFE" w14:textId="77777777" w:rsidR="00BA2DBB" w:rsidRPr="00BA2DBB" w:rsidRDefault="00BA2DBB" w:rsidP="00BA2DBB"/>
        </w:tc>
      </w:tr>
      <w:tr w:rsidR="00BA2DBB" w:rsidRPr="00BA2DBB" w14:paraId="7ADC9C6D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7041E4A0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2AECB082" w14:textId="77777777" w:rsidR="00BA2DBB" w:rsidRPr="00BA2DBB" w:rsidRDefault="00BA2DBB">
            <w:r w:rsidRPr="00BA2DBB">
              <w:t>A Form-ok ikonja az owl.ico</w:t>
            </w:r>
          </w:p>
        </w:tc>
        <w:tc>
          <w:tcPr>
            <w:tcW w:w="635" w:type="dxa"/>
            <w:noWrap/>
            <w:hideMark/>
          </w:tcPr>
          <w:p w14:paraId="553C31BC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014CD038" w14:textId="77777777" w:rsidR="00BA2DBB" w:rsidRPr="00BA2DBB" w:rsidRDefault="00BA2DBB" w:rsidP="00BA2DBB"/>
        </w:tc>
      </w:tr>
      <w:tr w:rsidR="00BA2DBB" w:rsidRPr="00BA2DBB" w14:paraId="771479C1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7C6A089E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0AD986EB" w14:textId="77777777" w:rsidR="00BA2DBB" w:rsidRPr="00BA2DBB" w:rsidRDefault="00BA2DBB">
            <w:r w:rsidRPr="00BA2DBB">
              <w:t xml:space="preserve">A form címkéje „Könyvkölcsönzés” </w:t>
            </w:r>
          </w:p>
        </w:tc>
        <w:tc>
          <w:tcPr>
            <w:tcW w:w="635" w:type="dxa"/>
            <w:noWrap/>
            <w:hideMark/>
          </w:tcPr>
          <w:p w14:paraId="5619A00A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301D8217" w14:textId="77777777" w:rsidR="00BA2DBB" w:rsidRPr="00BA2DBB" w:rsidRDefault="00BA2DBB" w:rsidP="00BA2DBB"/>
        </w:tc>
      </w:tr>
      <w:tr w:rsidR="00BA2DBB" w:rsidRPr="00BA2DBB" w14:paraId="5D085443" w14:textId="77777777" w:rsidTr="00BA2DBB">
        <w:trPr>
          <w:trHeight w:val="300"/>
        </w:trPr>
        <w:tc>
          <w:tcPr>
            <w:tcW w:w="7508" w:type="dxa"/>
            <w:gridSpan w:val="2"/>
            <w:noWrap/>
            <w:hideMark/>
          </w:tcPr>
          <w:p w14:paraId="678FD34D" w14:textId="77777777" w:rsidR="00BA2DBB" w:rsidRPr="00BA2DBB" w:rsidRDefault="00BA2DBB">
            <w:r w:rsidRPr="00BA2DBB">
              <w:t>Kölcsönző Form</w:t>
            </w:r>
          </w:p>
        </w:tc>
        <w:tc>
          <w:tcPr>
            <w:tcW w:w="635" w:type="dxa"/>
            <w:noWrap/>
            <w:hideMark/>
          </w:tcPr>
          <w:p w14:paraId="13AA2A49" w14:textId="77777777" w:rsidR="00BA2DBB" w:rsidRPr="00BA2DBB" w:rsidRDefault="00BA2DBB"/>
        </w:tc>
        <w:tc>
          <w:tcPr>
            <w:tcW w:w="635" w:type="dxa"/>
            <w:noWrap/>
            <w:hideMark/>
          </w:tcPr>
          <w:p w14:paraId="0224E8EC" w14:textId="77777777" w:rsidR="00BA2DBB" w:rsidRPr="00BA2DBB" w:rsidRDefault="00BA2DBB" w:rsidP="00BA2DBB"/>
        </w:tc>
      </w:tr>
      <w:tr w:rsidR="00BA2DBB" w:rsidRPr="00BA2DBB" w14:paraId="4275226C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239586D4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3A62407E" w14:textId="77777777" w:rsidR="00BA2DBB" w:rsidRPr="00BA2DBB" w:rsidRDefault="00BA2DBB">
            <w:r w:rsidRPr="00BA2DBB">
              <w:t>A Form tartalmaz egy legördülő mezőt melyből a könyv kiválasztható</w:t>
            </w:r>
          </w:p>
        </w:tc>
        <w:tc>
          <w:tcPr>
            <w:tcW w:w="635" w:type="dxa"/>
            <w:noWrap/>
            <w:hideMark/>
          </w:tcPr>
          <w:p w14:paraId="6650F491" w14:textId="77777777" w:rsidR="00BA2DBB" w:rsidRPr="00BA2DBB" w:rsidRDefault="00BA2DBB" w:rsidP="00BA2DBB">
            <w:r w:rsidRPr="00BA2DBB">
              <w:t>2</w:t>
            </w:r>
          </w:p>
        </w:tc>
        <w:tc>
          <w:tcPr>
            <w:tcW w:w="635" w:type="dxa"/>
            <w:noWrap/>
            <w:hideMark/>
          </w:tcPr>
          <w:p w14:paraId="4AC353DD" w14:textId="77777777" w:rsidR="00BA2DBB" w:rsidRPr="00BA2DBB" w:rsidRDefault="00BA2DBB" w:rsidP="00BA2DBB"/>
        </w:tc>
      </w:tr>
      <w:tr w:rsidR="00BA2DBB" w:rsidRPr="00BA2DBB" w14:paraId="1FF8C584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22B65A9C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48BED030" w14:textId="77777777" w:rsidR="00BA2DBB" w:rsidRPr="00BA2DBB" w:rsidRDefault="00BA2DBB">
            <w:r w:rsidRPr="00BA2DBB">
              <w:t>Az adatbázisból tölti fel a könyvek listáját</w:t>
            </w:r>
          </w:p>
        </w:tc>
        <w:tc>
          <w:tcPr>
            <w:tcW w:w="635" w:type="dxa"/>
            <w:noWrap/>
            <w:hideMark/>
          </w:tcPr>
          <w:p w14:paraId="5B45A025" w14:textId="77777777" w:rsidR="00BA2DBB" w:rsidRPr="00BA2DBB" w:rsidRDefault="00BA2DBB" w:rsidP="00BA2DBB">
            <w:r w:rsidRPr="00BA2DBB">
              <w:t>5</w:t>
            </w:r>
          </w:p>
        </w:tc>
        <w:tc>
          <w:tcPr>
            <w:tcW w:w="635" w:type="dxa"/>
            <w:noWrap/>
            <w:hideMark/>
          </w:tcPr>
          <w:p w14:paraId="191D9C10" w14:textId="77777777" w:rsidR="00BA2DBB" w:rsidRPr="00BA2DBB" w:rsidRDefault="00BA2DBB" w:rsidP="00BA2DBB"/>
        </w:tc>
      </w:tr>
      <w:tr w:rsidR="00BA2DBB" w:rsidRPr="00BA2DBB" w14:paraId="630BBB61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25BE192B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08D853A7" w14:textId="77777777" w:rsidR="00BA2DBB" w:rsidRPr="00BA2DBB" w:rsidRDefault="00BA2DBB">
            <w:r w:rsidRPr="00BA2DBB">
              <w:t>Egy másik legördülő mezőt melyből a bérlő határozható meg</w:t>
            </w:r>
          </w:p>
        </w:tc>
        <w:tc>
          <w:tcPr>
            <w:tcW w:w="635" w:type="dxa"/>
            <w:noWrap/>
            <w:hideMark/>
          </w:tcPr>
          <w:p w14:paraId="6E0DD6A7" w14:textId="77777777" w:rsidR="00BA2DBB" w:rsidRPr="00BA2DBB" w:rsidRDefault="00BA2DBB" w:rsidP="00BA2DBB">
            <w:r w:rsidRPr="00BA2DBB">
              <w:t>2</w:t>
            </w:r>
          </w:p>
        </w:tc>
        <w:tc>
          <w:tcPr>
            <w:tcW w:w="635" w:type="dxa"/>
            <w:noWrap/>
            <w:hideMark/>
          </w:tcPr>
          <w:p w14:paraId="23F0AC39" w14:textId="77777777" w:rsidR="00BA2DBB" w:rsidRPr="00BA2DBB" w:rsidRDefault="00BA2DBB" w:rsidP="00BA2DBB"/>
        </w:tc>
      </w:tr>
      <w:tr w:rsidR="00BA2DBB" w:rsidRPr="00BA2DBB" w14:paraId="2D480505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54206CAD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7AF60D06" w14:textId="77777777" w:rsidR="00BA2DBB" w:rsidRPr="00BA2DBB" w:rsidRDefault="00BA2DBB">
            <w:r w:rsidRPr="00BA2DBB">
              <w:t>A bérlők listáját az adatbázisból tölti fel</w:t>
            </w:r>
          </w:p>
        </w:tc>
        <w:tc>
          <w:tcPr>
            <w:tcW w:w="635" w:type="dxa"/>
            <w:noWrap/>
            <w:hideMark/>
          </w:tcPr>
          <w:p w14:paraId="4C5E99C3" w14:textId="77777777" w:rsidR="00BA2DBB" w:rsidRPr="00BA2DBB" w:rsidRDefault="00BA2DBB" w:rsidP="00BA2DBB">
            <w:r w:rsidRPr="00BA2DBB">
              <w:t>5</w:t>
            </w:r>
          </w:p>
        </w:tc>
        <w:tc>
          <w:tcPr>
            <w:tcW w:w="635" w:type="dxa"/>
            <w:noWrap/>
            <w:hideMark/>
          </w:tcPr>
          <w:p w14:paraId="643DADF9" w14:textId="77777777" w:rsidR="00BA2DBB" w:rsidRPr="00BA2DBB" w:rsidRDefault="00BA2DBB" w:rsidP="00BA2DBB"/>
        </w:tc>
      </w:tr>
      <w:tr w:rsidR="00BA2DBB" w:rsidRPr="00BA2DBB" w14:paraId="364AD537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3EF5694F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67D5C307" w14:textId="77777777" w:rsidR="00BA2DBB" w:rsidRPr="00BA2DBB" w:rsidRDefault="00BA2DBB">
            <w:r w:rsidRPr="00BA2DBB">
              <w:t>Kell egy beviteli mező ahol megadható, hány darabot visz belőle.</w:t>
            </w:r>
          </w:p>
        </w:tc>
        <w:tc>
          <w:tcPr>
            <w:tcW w:w="635" w:type="dxa"/>
            <w:noWrap/>
            <w:hideMark/>
          </w:tcPr>
          <w:p w14:paraId="0EA7E0C0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5965ED3B" w14:textId="77777777" w:rsidR="00BA2DBB" w:rsidRPr="00BA2DBB" w:rsidRDefault="00BA2DBB" w:rsidP="00BA2DBB"/>
        </w:tc>
      </w:tr>
      <w:tr w:rsidR="00BA2DBB" w:rsidRPr="00BA2DBB" w14:paraId="0751320B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6FE25E38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5A456FDF" w14:textId="77777777" w:rsidR="00BA2DBB" w:rsidRPr="00BA2DBB" w:rsidRDefault="00BA2DBB">
            <w:r w:rsidRPr="00BA2DBB">
              <w:t>A választott könyveket ListBox-ba gyűjti</w:t>
            </w:r>
          </w:p>
        </w:tc>
        <w:tc>
          <w:tcPr>
            <w:tcW w:w="635" w:type="dxa"/>
            <w:noWrap/>
            <w:hideMark/>
          </w:tcPr>
          <w:p w14:paraId="34E19CA6" w14:textId="77777777" w:rsidR="00BA2DBB" w:rsidRPr="00BA2DBB" w:rsidRDefault="00BA2DBB" w:rsidP="00BA2DBB">
            <w:r w:rsidRPr="00BA2DBB">
              <w:t>5</w:t>
            </w:r>
          </w:p>
        </w:tc>
        <w:tc>
          <w:tcPr>
            <w:tcW w:w="635" w:type="dxa"/>
            <w:noWrap/>
            <w:hideMark/>
          </w:tcPr>
          <w:p w14:paraId="4E434F97" w14:textId="77777777" w:rsidR="00BA2DBB" w:rsidRPr="00BA2DBB" w:rsidRDefault="00BA2DBB" w:rsidP="00BA2DBB"/>
        </w:tc>
      </w:tr>
      <w:tr w:rsidR="00BA2DBB" w:rsidRPr="00BA2DBB" w14:paraId="6939235D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50F98FD6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110FD54B" w14:textId="77777777" w:rsidR="00BA2DBB" w:rsidRPr="00BA2DBB" w:rsidRDefault="00BA2DBB">
            <w:r w:rsidRPr="00BA2DBB">
              <w:t>A lista tartalmát a „Mentés az adatbázisba” parancsgombra kattintásra a „kolcsonzes” táblába rögzíti</w:t>
            </w:r>
          </w:p>
        </w:tc>
        <w:tc>
          <w:tcPr>
            <w:tcW w:w="635" w:type="dxa"/>
            <w:noWrap/>
            <w:hideMark/>
          </w:tcPr>
          <w:p w14:paraId="27765BD7" w14:textId="77777777" w:rsidR="00BA2DBB" w:rsidRPr="00BA2DBB" w:rsidRDefault="00BA2DBB" w:rsidP="00BA2DBB">
            <w:r w:rsidRPr="00BA2DBB">
              <w:t>6</w:t>
            </w:r>
          </w:p>
        </w:tc>
        <w:tc>
          <w:tcPr>
            <w:tcW w:w="635" w:type="dxa"/>
            <w:noWrap/>
            <w:hideMark/>
          </w:tcPr>
          <w:p w14:paraId="02AE066D" w14:textId="77777777" w:rsidR="00BA2DBB" w:rsidRPr="00BA2DBB" w:rsidRDefault="00BA2DBB" w:rsidP="00BA2DBB"/>
        </w:tc>
      </w:tr>
      <w:tr w:rsidR="00BA2DBB" w:rsidRPr="00BA2DBB" w14:paraId="21255774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500EA797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5D401F8D" w14:textId="77777777" w:rsidR="00BA2DBB" w:rsidRPr="00BA2DBB" w:rsidRDefault="00BA2DBB">
            <w:r w:rsidRPr="00BA2DBB">
              <w:t>Az adatbázisműveletről visszajelzést ad</w:t>
            </w:r>
          </w:p>
        </w:tc>
        <w:tc>
          <w:tcPr>
            <w:tcW w:w="635" w:type="dxa"/>
            <w:noWrap/>
            <w:hideMark/>
          </w:tcPr>
          <w:p w14:paraId="000739F2" w14:textId="77777777" w:rsidR="00BA2DBB" w:rsidRPr="00BA2DBB" w:rsidRDefault="00BA2DBB" w:rsidP="00BA2DBB">
            <w:r w:rsidRPr="00BA2DBB">
              <w:t>5</w:t>
            </w:r>
          </w:p>
        </w:tc>
        <w:tc>
          <w:tcPr>
            <w:tcW w:w="635" w:type="dxa"/>
            <w:noWrap/>
            <w:hideMark/>
          </w:tcPr>
          <w:p w14:paraId="3046A499" w14:textId="77777777" w:rsidR="00BA2DBB" w:rsidRPr="00BA2DBB" w:rsidRDefault="00BA2DBB" w:rsidP="00BA2DBB"/>
        </w:tc>
      </w:tr>
      <w:tr w:rsidR="00BA2DBB" w:rsidRPr="00BA2DBB" w14:paraId="7410D44A" w14:textId="77777777" w:rsidTr="00BA2DBB">
        <w:trPr>
          <w:trHeight w:val="300"/>
        </w:trPr>
        <w:tc>
          <w:tcPr>
            <w:tcW w:w="7508" w:type="dxa"/>
            <w:gridSpan w:val="2"/>
            <w:noWrap/>
            <w:hideMark/>
          </w:tcPr>
          <w:p w14:paraId="3098C466" w14:textId="77777777" w:rsidR="00BA2DBB" w:rsidRPr="00BA2DBB" w:rsidRDefault="00BA2DBB">
            <w:r w:rsidRPr="00BA2DBB">
              <w:t>Késések Form</w:t>
            </w:r>
          </w:p>
        </w:tc>
        <w:tc>
          <w:tcPr>
            <w:tcW w:w="635" w:type="dxa"/>
            <w:noWrap/>
            <w:hideMark/>
          </w:tcPr>
          <w:p w14:paraId="6FB34CED" w14:textId="77777777" w:rsidR="00BA2DBB" w:rsidRPr="00BA2DBB" w:rsidRDefault="00BA2DBB"/>
        </w:tc>
        <w:tc>
          <w:tcPr>
            <w:tcW w:w="635" w:type="dxa"/>
            <w:noWrap/>
            <w:hideMark/>
          </w:tcPr>
          <w:p w14:paraId="4C9B1210" w14:textId="77777777" w:rsidR="00BA2DBB" w:rsidRPr="00BA2DBB" w:rsidRDefault="00BA2DBB" w:rsidP="00BA2DBB"/>
        </w:tc>
      </w:tr>
      <w:tr w:rsidR="00BA2DBB" w:rsidRPr="00BA2DBB" w14:paraId="44386553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44AD0AFA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3D8AE878" w14:textId="77777777" w:rsidR="00BA2DBB" w:rsidRPr="00BA2DBB" w:rsidRDefault="00BA2DBB">
            <w:r w:rsidRPr="00BA2DBB">
              <w:t xml:space="preserve">A form címkéje „30 napnál régebben bérelve” </w:t>
            </w:r>
          </w:p>
        </w:tc>
        <w:tc>
          <w:tcPr>
            <w:tcW w:w="635" w:type="dxa"/>
            <w:noWrap/>
            <w:hideMark/>
          </w:tcPr>
          <w:p w14:paraId="150520A8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00C29770" w14:textId="77777777" w:rsidR="00BA2DBB" w:rsidRPr="00BA2DBB" w:rsidRDefault="00BA2DBB" w:rsidP="00BA2DBB"/>
        </w:tc>
      </w:tr>
      <w:tr w:rsidR="00BA2DBB" w:rsidRPr="00BA2DBB" w14:paraId="3A2ED34E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4293FF7D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42BD37A6" w14:textId="77777777" w:rsidR="00BA2DBB" w:rsidRPr="00BA2DBB" w:rsidRDefault="00BA2DBB">
            <w:r w:rsidRPr="00BA2DBB">
              <w:t>A Form-ok ikonja az owl.ico</w:t>
            </w:r>
          </w:p>
        </w:tc>
        <w:tc>
          <w:tcPr>
            <w:tcW w:w="635" w:type="dxa"/>
            <w:noWrap/>
            <w:hideMark/>
          </w:tcPr>
          <w:p w14:paraId="700CC1F4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3479A800" w14:textId="77777777" w:rsidR="00BA2DBB" w:rsidRPr="00BA2DBB" w:rsidRDefault="00BA2DBB" w:rsidP="00BA2DBB"/>
        </w:tc>
      </w:tr>
      <w:tr w:rsidR="00BA2DBB" w:rsidRPr="00BA2DBB" w14:paraId="62403932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316D1FDE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426C5AE5" w14:textId="77777777" w:rsidR="00BA2DBB" w:rsidRPr="00BA2DBB" w:rsidRDefault="00BA2DBB">
            <w:r w:rsidRPr="00BA2DBB">
              <w:t>A legördülő menüből a felhasználók kiválaszthatók</w:t>
            </w:r>
          </w:p>
        </w:tc>
        <w:tc>
          <w:tcPr>
            <w:tcW w:w="635" w:type="dxa"/>
            <w:noWrap/>
            <w:hideMark/>
          </w:tcPr>
          <w:p w14:paraId="51E7D576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45F4FAA4" w14:textId="77777777" w:rsidR="00BA2DBB" w:rsidRPr="00BA2DBB" w:rsidRDefault="00BA2DBB" w:rsidP="00BA2DBB"/>
        </w:tc>
      </w:tr>
      <w:tr w:rsidR="00BA2DBB" w:rsidRPr="00BA2DBB" w14:paraId="4DFB8DD4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54DF2847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101901F7" w14:textId="77777777" w:rsidR="00BA2DBB" w:rsidRPr="00BA2DBB" w:rsidRDefault="00BA2DBB">
            <w:r w:rsidRPr="00BA2DBB">
              <w:t>A felhasználókat az adatbázsiból tölti be</w:t>
            </w:r>
          </w:p>
        </w:tc>
        <w:tc>
          <w:tcPr>
            <w:tcW w:w="635" w:type="dxa"/>
            <w:noWrap/>
            <w:hideMark/>
          </w:tcPr>
          <w:p w14:paraId="2A6D0FDD" w14:textId="77777777" w:rsidR="00BA2DBB" w:rsidRPr="00BA2DBB" w:rsidRDefault="00BA2DBB" w:rsidP="00BA2DBB">
            <w:r w:rsidRPr="00BA2DBB">
              <w:t>5</w:t>
            </w:r>
          </w:p>
        </w:tc>
        <w:tc>
          <w:tcPr>
            <w:tcW w:w="635" w:type="dxa"/>
            <w:noWrap/>
            <w:hideMark/>
          </w:tcPr>
          <w:p w14:paraId="35064E6D" w14:textId="77777777" w:rsidR="00BA2DBB" w:rsidRPr="00BA2DBB" w:rsidRDefault="00BA2DBB" w:rsidP="00BA2DBB"/>
        </w:tc>
      </w:tr>
      <w:tr w:rsidR="00BA2DBB" w:rsidRPr="00BA2DBB" w14:paraId="14120337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467CDCE0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3F325591" w14:textId="77777777" w:rsidR="00BA2DBB" w:rsidRPr="00BA2DBB" w:rsidRDefault="00BA2DBB">
            <w:r w:rsidRPr="00BA2DBB">
              <w:t>Választáskor a Listbox-ba betölti a nála lévő könyvek adatait</w:t>
            </w:r>
          </w:p>
        </w:tc>
        <w:tc>
          <w:tcPr>
            <w:tcW w:w="635" w:type="dxa"/>
            <w:noWrap/>
            <w:hideMark/>
          </w:tcPr>
          <w:p w14:paraId="09096D80" w14:textId="77777777" w:rsidR="00BA2DBB" w:rsidRPr="00BA2DBB" w:rsidRDefault="00BA2DBB" w:rsidP="00BA2DBB">
            <w:r w:rsidRPr="00BA2DBB">
              <w:t>5</w:t>
            </w:r>
          </w:p>
        </w:tc>
        <w:tc>
          <w:tcPr>
            <w:tcW w:w="635" w:type="dxa"/>
            <w:noWrap/>
            <w:hideMark/>
          </w:tcPr>
          <w:p w14:paraId="49BA8876" w14:textId="77777777" w:rsidR="00BA2DBB" w:rsidRPr="00BA2DBB" w:rsidRDefault="00BA2DBB" w:rsidP="00BA2DBB"/>
        </w:tc>
      </w:tr>
      <w:tr w:rsidR="00BA2DBB" w:rsidRPr="00BA2DBB" w14:paraId="096D4677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1212217C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5C9B56FB" w14:textId="77777777" w:rsidR="00BA2DBB" w:rsidRPr="00BA2DBB" w:rsidRDefault="00BA2DBB">
            <w:r w:rsidRPr="00BA2DBB">
              <w:t>A ListBox-ban a megfelelő formátumban jelennek meg a könyvek</w:t>
            </w:r>
          </w:p>
        </w:tc>
        <w:tc>
          <w:tcPr>
            <w:tcW w:w="635" w:type="dxa"/>
            <w:noWrap/>
            <w:hideMark/>
          </w:tcPr>
          <w:p w14:paraId="4E64B938" w14:textId="77777777" w:rsidR="00BA2DBB" w:rsidRPr="00BA2DBB" w:rsidRDefault="00BA2DBB" w:rsidP="00BA2DBB">
            <w:r w:rsidRPr="00BA2DBB">
              <w:t>3</w:t>
            </w:r>
          </w:p>
        </w:tc>
        <w:tc>
          <w:tcPr>
            <w:tcW w:w="635" w:type="dxa"/>
            <w:noWrap/>
            <w:hideMark/>
          </w:tcPr>
          <w:p w14:paraId="0922719D" w14:textId="77777777" w:rsidR="00BA2DBB" w:rsidRPr="00BA2DBB" w:rsidRDefault="00BA2DBB" w:rsidP="00BA2DBB"/>
        </w:tc>
      </w:tr>
      <w:tr w:rsidR="00BA2DBB" w:rsidRPr="00BA2DBB" w14:paraId="407DB498" w14:textId="77777777" w:rsidTr="00BA2DBB">
        <w:trPr>
          <w:trHeight w:val="300"/>
        </w:trPr>
        <w:tc>
          <w:tcPr>
            <w:tcW w:w="421" w:type="dxa"/>
            <w:noWrap/>
            <w:hideMark/>
          </w:tcPr>
          <w:p w14:paraId="40350013" w14:textId="77777777" w:rsidR="00BA2DBB" w:rsidRPr="00BA2DBB" w:rsidRDefault="00BA2DBB"/>
        </w:tc>
        <w:tc>
          <w:tcPr>
            <w:tcW w:w="7087" w:type="dxa"/>
            <w:noWrap/>
            <w:hideMark/>
          </w:tcPr>
          <w:p w14:paraId="4C509F42" w14:textId="77777777" w:rsidR="00BA2DBB" w:rsidRPr="00BA2DBB" w:rsidRDefault="00BA2DBB"/>
        </w:tc>
        <w:tc>
          <w:tcPr>
            <w:tcW w:w="635" w:type="dxa"/>
            <w:noWrap/>
            <w:hideMark/>
          </w:tcPr>
          <w:p w14:paraId="4BFA9652" w14:textId="77777777" w:rsidR="00BA2DBB" w:rsidRPr="00BA2DBB" w:rsidRDefault="00BA2DBB" w:rsidP="00BA2DBB">
            <w:r w:rsidRPr="00BA2DBB">
              <w:t>100</w:t>
            </w:r>
          </w:p>
        </w:tc>
        <w:tc>
          <w:tcPr>
            <w:tcW w:w="635" w:type="dxa"/>
            <w:noWrap/>
            <w:hideMark/>
          </w:tcPr>
          <w:p w14:paraId="67659E7B" w14:textId="77777777" w:rsidR="00BA2DBB" w:rsidRPr="00BA2DBB" w:rsidRDefault="00BA2DBB" w:rsidP="00BA2DBB"/>
        </w:tc>
      </w:tr>
    </w:tbl>
    <w:p w14:paraId="5B90CB42" w14:textId="77777777" w:rsidR="00BA2DBB" w:rsidRDefault="00BA2DBB" w:rsidP="00501DBD"/>
    <w:sectPr w:rsidR="00BA2DBB" w:rsidSect="00BA2DBB">
      <w:headerReference w:type="default" r:id="rId15"/>
      <w:footerReference w:type="default" r:id="rId16"/>
      <w:pgSz w:w="11906" w:h="16837"/>
      <w:pgMar w:top="1440" w:right="1417" w:bottom="1440" w:left="14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00412" w14:textId="77777777" w:rsidR="00E94454" w:rsidRDefault="00E94454" w:rsidP="00E0140A">
      <w:pPr>
        <w:spacing w:after="0" w:line="240" w:lineRule="auto"/>
      </w:pPr>
      <w:r>
        <w:separator/>
      </w:r>
    </w:p>
  </w:endnote>
  <w:endnote w:type="continuationSeparator" w:id="0">
    <w:p w14:paraId="0C86359C" w14:textId="77777777" w:rsidR="00E94454" w:rsidRDefault="00E94454" w:rsidP="00E0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342408"/>
      <w:docPartObj>
        <w:docPartGallery w:val="Page Numbers (Bottom of Page)"/>
        <w:docPartUnique/>
      </w:docPartObj>
    </w:sdtPr>
    <w:sdtEndPr/>
    <w:sdtContent>
      <w:p w14:paraId="73D436E1" w14:textId="69D08623" w:rsidR="00E0140A" w:rsidRDefault="00E014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00">
          <w:rPr>
            <w:noProof/>
          </w:rPr>
          <w:t>1</w:t>
        </w:r>
        <w:r>
          <w:fldChar w:fldCharType="end"/>
        </w:r>
      </w:p>
    </w:sdtContent>
  </w:sdt>
  <w:p w14:paraId="5CA36FCD" w14:textId="77777777" w:rsidR="00E0140A" w:rsidRDefault="00E014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C5B27" w14:textId="77777777" w:rsidR="00E94454" w:rsidRDefault="00E94454" w:rsidP="00E0140A">
      <w:pPr>
        <w:spacing w:after="0" w:line="240" w:lineRule="auto"/>
      </w:pPr>
      <w:r>
        <w:separator/>
      </w:r>
    </w:p>
  </w:footnote>
  <w:footnote w:type="continuationSeparator" w:id="0">
    <w:p w14:paraId="3F49BD28" w14:textId="77777777" w:rsidR="00E94454" w:rsidRDefault="00E94454" w:rsidP="00E0140A">
      <w:pPr>
        <w:spacing w:after="0" w:line="240" w:lineRule="auto"/>
      </w:pPr>
      <w:r>
        <w:continuationSeparator/>
      </w:r>
    </w:p>
  </w:footnote>
  <w:footnote w:id="1">
    <w:p w14:paraId="59DAAEFD" w14:textId="6C6CAFDE" w:rsidR="00BA2DBB" w:rsidRDefault="00BA2DBB">
      <w:pPr>
        <w:pStyle w:val="Lbjegyzetszveg"/>
      </w:pPr>
      <w:r>
        <w:rPr>
          <w:rStyle w:val="Lbjegyzet-hivatkozs"/>
        </w:rPr>
        <w:footnoteRef/>
      </w:r>
      <w:r>
        <w:t xml:space="preserve"> A szükséges </w:t>
      </w:r>
      <w:r w:rsidRPr="00D701F6">
        <w:t>MySql.Data.dll</w:t>
      </w:r>
      <w:r>
        <w:t xml:space="preserve">-t a </w:t>
      </w:r>
      <w:r w:rsidRPr="00D701F6">
        <w:t>C:\Program</w:t>
      </w:r>
      <w:r>
        <w:t> </w:t>
      </w:r>
      <w:r w:rsidRPr="00D701F6">
        <w:t>Files</w:t>
      </w:r>
      <w:r>
        <w:t> </w:t>
      </w:r>
      <w:r w:rsidRPr="00D701F6">
        <w:t>(x86)\MySQL\MySQL</w:t>
      </w:r>
      <w:r>
        <w:t> </w:t>
      </w:r>
      <w:r w:rsidRPr="00D701F6">
        <w:t>Connector</w:t>
      </w:r>
      <w:r>
        <w:t> </w:t>
      </w:r>
      <w:r w:rsidRPr="00D701F6">
        <w:t>Net</w:t>
      </w:r>
      <w:r>
        <w:t> </w:t>
      </w:r>
      <w:r w:rsidRPr="00D701F6">
        <w:t>8.0.20\Assemblies\v4.5.2</w:t>
      </w:r>
      <w:r>
        <w:t xml:space="preserve"> mappában talá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8202" w14:textId="68DE0C46" w:rsidR="00BA2DBB" w:rsidRPr="00500ED2" w:rsidRDefault="00BA2DBB" w:rsidP="00BA2DBB">
    <w:pPr>
      <w:tabs>
        <w:tab w:val="center" w:pos="4536"/>
        <w:tab w:val="right" w:pos="9072"/>
      </w:tabs>
      <w:spacing w:after="120"/>
    </w:pPr>
    <w:r>
      <w:rPr>
        <w:b/>
      </w:rPr>
      <w:t>54 213 05</w:t>
    </w:r>
    <w:r w:rsidRPr="00500ED2">
      <w:rPr>
        <w:b/>
      </w:rPr>
      <w:t xml:space="preserve"> </w:t>
    </w:r>
    <w:r>
      <w:rPr>
        <w:b/>
      </w:rPr>
      <w:t>Szoftverfejlesztő</w:t>
    </w:r>
    <w:r>
      <w:rPr>
        <w:b/>
      </w:rPr>
      <w:tab/>
    </w:r>
    <w:r>
      <w:t xml:space="preserve"> 2020</w:t>
    </w:r>
    <w:r w:rsidRPr="00500ED2">
      <w:tab/>
    </w:r>
    <w:r w:rsidR="00B64500">
      <w:rPr>
        <w:b/>
      </w:rPr>
      <w:t>„B</w:t>
    </w:r>
    <w:r w:rsidRPr="00500ED2">
      <w:rPr>
        <w:b/>
      </w:rPr>
      <w:t>”</w:t>
    </w:r>
    <w:r w:rsidRPr="00500ED2">
      <w:t xml:space="preserve"> Feladat</w:t>
    </w:r>
  </w:p>
  <w:p w14:paraId="22525E2C" w14:textId="77777777" w:rsidR="00BA2DBB" w:rsidRPr="00126EA9" w:rsidRDefault="00BA2DBB" w:rsidP="00BA2DBB">
    <w:pPr>
      <w:tabs>
        <w:tab w:val="center" w:pos="4536"/>
        <w:tab w:val="right" w:pos="9072"/>
      </w:tabs>
      <w:spacing w:after="120"/>
      <w:jc w:val="center"/>
    </w:pPr>
    <w:r>
      <w:t>Programozás és adatbáziskezel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193"/>
    <w:multiLevelType w:val="hybridMultilevel"/>
    <w:tmpl w:val="92565F0E"/>
    <w:lvl w:ilvl="0" w:tplc="30186E72">
      <w:start w:val="1"/>
      <w:numFmt w:val="decimal"/>
      <w:lvlText w:val="%1."/>
      <w:lvlJc w:val="left"/>
      <w:pPr>
        <w:ind w:left="705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A871C">
      <w:start w:val="1"/>
      <w:numFmt w:val="lowerLetter"/>
      <w:lvlText w:val="%2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648B4">
      <w:start w:val="1"/>
      <w:numFmt w:val="lowerRoman"/>
      <w:lvlText w:val="%3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8C8A2">
      <w:start w:val="1"/>
      <w:numFmt w:val="decimal"/>
      <w:lvlText w:val="%4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E88AC">
      <w:start w:val="1"/>
      <w:numFmt w:val="lowerLetter"/>
      <w:lvlText w:val="%5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ED420">
      <w:start w:val="1"/>
      <w:numFmt w:val="lowerRoman"/>
      <w:lvlText w:val="%6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C5F74">
      <w:start w:val="1"/>
      <w:numFmt w:val="decimal"/>
      <w:lvlText w:val="%7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AFC04">
      <w:start w:val="1"/>
      <w:numFmt w:val="lowerLetter"/>
      <w:lvlText w:val="%8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AEE92">
      <w:start w:val="1"/>
      <w:numFmt w:val="lowerRoman"/>
      <w:lvlText w:val="%9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E8"/>
    <w:rsid w:val="00013AD2"/>
    <w:rsid w:val="00017499"/>
    <w:rsid w:val="00030554"/>
    <w:rsid w:val="001359C8"/>
    <w:rsid w:val="001817B3"/>
    <w:rsid w:val="002139E8"/>
    <w:rsid w:val="003009C9"/>
    <w:rsid w:val="00501DBD"/>
    <w:rsid w:val="00661A5A"/>
    <w:rsid w:val="009648D4"/>
    <w:rsid w:val="009B3153"/>
    <w:rsid w:val="009C2532"/>
    <w:rsid w:val="00A37F57"/>
    <w:rsid w:val="00AB139F"/>
    <w:rsid w:val="00B64500"/>
    <w:rsid w:val="00BA2DBB"/>
    <w:rsid w:val="00BD0A66"/>
    <w:rsid w:val="00BD2473"/>
    <w:rsid w:val="00C269A6"/>
    <w:rsid w:val="00CE373E"/>
    <w:rsid w:val="00DC2E7F"/>
    <w:rsid w:val="00DD405A"/>
    <w:rsid w:val="00E0140A"/>
    <w:rsid w:val="00E51896"/>
    <w:rsid w:val="00E94454"/>
    <w:rsid w:val="00E95603"/>
    <w:rsid w:val="00F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935C"/>
  <w15:docId w15:val="{21C7B01C-82EC-4A91-81C4-C0829859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3" w:line="262" w:lineRule="auto"/>
      <w:ind w:left="10" w:hanging="10"/>
    </w:pPr>
    <w:rPr>
      <w:rFonts w:ascii="Liberation Serif" w:eastAsia="Liberation Serif" w:hAnsi="Liberation Serif" w:cs="Liberation Serif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01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qlcolor">
    <w:name w:val="sqlcolor"/>
    <w:basedOn w:val="Bekezdsalapbettpusa"/>
    <w:rsid w:val="00BD0A66"/>
  </w:style>
  <w:style w:type="character" w:customStyle="1" w:styleId="Cmsor1Char">
    <w:name w:val="Címsor 1 Char"/>
    <w:basedOn w:val="Bekezdsalapbettpusa"/>
    <w:link w:val="Cmsor1"/>
    <w:uiPriority w:val="9"/>
    <w:rsid w:val="00E0140A"/>
    <w:rPr>
      <w:rFonts w:asciiTheme="majorHAnsi" w:eastAsiaTheme="majorEastAsia" w:hAnsiTheme="majorHAnsi" w:cstheme="majorBidi"/>
      <w:b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9B31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01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140A"/>
    <w:rPr>
      <w:rFonts w:ascii="Liberation Serif" w:eastAsia="Liberation Serif" w:hAnsi="Liberation Serif" w:cs="Liberation Serif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E01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140A"/>
    <w:rPr>
      <w:rFonts w:ascii="Liberation Serif" w:eastAsia="Liberation Serif" w:hAnsi="Liberation Serif" w:cs="Liberation Serif"/>
      <w:color w:val="000000"/>
      <w:sz w:val="24"/>
    </w:rPr>
  </w:style>
  <w:style w:type="table" w:styleId="Rcsostblzat">
    <w:name w:val="Table Grid"/>
    <w:basedOn w:val="Normltblzat"/>
    <w:uiPriority w:val="39"/>
    <w:rsid w:val="00BA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2D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2DBB"/>
    <w:rPr>
      <w:rFonts w:ascii="Liberation Serif" w:eastAsia="Liberation Serif" w:hAnsi="Liberation Serif" w:cs="Liberation Serif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A2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3F1B672F92404DA4612D689E6330F4" ma:contentTypeVersion="10" ma:contentTypeDescription="Új dokumentum létrehozása." ma:contentTypeScope="" ma:versionID="0f0fe499345f6064ba71475153e7e201">
  <xsd:schema xmlns:xsd="http://www.w3.org/2001/XMLSchema" xmlns:xs="http://www.w3.org/2001/XMLSchema" xmlns:p="http://schemas.microsoft.com/office/2006/metadata/properties" xmlns:ns3="e9ea89b1-39f3-4e4c-b6f4-a136fb5fd611" xmlns:ns4="11fe93e7-c005-4231-a05f-4c1f363a64b0" targetNamespace="http://schemas.microsoft.com/office/2006/metadata/properties" ma:root="true" ma:fieldsID="07a1060ba072f5aecd0e14b792bb7837" ns3:_="" ns4:_="">
    <xsd:import namespace="e9ea89b1-39f3-4e4c-b6f4-a136fb5fd611"/>
    <xsd:import namespace="11fe93e7-c005-4231-a05f-4c1f363a64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89b1-39f3-4e4c-b6f4-a136fb5f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e93e7-c005-4231-a05f-4c1f363a6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3B245-C23C-4386-9838-9774F1D88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09D62-2923-4EE5-9DBF-081F9FF00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a89b1-39f3-4e4c-b6f4-a136fb5fd611"/>
    <ds:schemaRef ds:uri="11fe93e7-c005-4231-a05f-4c1f363a6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35447-CCE8-43F5-918C-ED0857E80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3CF80-81FA-4B70-AB99-33C931EE0D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31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ándor Boros</cp:lastModifiedBy>
  <cp:revision>5</cp:revision>
  <cp:lastPrinted>2020-05-16T07:12:00Z</cp:lastPrinted>
  <dcterms:created xsi:type="dcterms:W3CDTF">2020-05-16T06:59:00Z</dcterms:created>
  <dcterms:modified xsi:type="dcterms:W3CDTF">2021-03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F1B672F92404DA4612D689E6330F4</vt:lpwstr>
  </property>
</Properties>
</file>